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38B6F150" w14:textId="61D54B87"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14:paraId="7553417F" w14:textId="14652E9E"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14:paraId="1604AA83" w14:textId="2867EF03"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72B321EE" wp14:editId="5D29A39E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0E235A" w14:textId="520BEFCE"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556F23A3" w14:textId="77777777"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14:paraId="23B70C4B" w14:textId="7210108E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14:paraId="405F5830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24C6F318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7F68A865" w14:textId="436DBBFF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6D11323C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47C11844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55CCB4E7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14:paraId="2944F7B5" w14:textId="46C4A559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14:paraId="55DFA2E9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F799B68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74BF205" w14:textId="2A2BD96B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405C3BA8" w14:textId="130396EC" w:rsidR="006F0724" w:rsidRDefault="00F54436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  <w:highlight w:val="green"/>
            </w:rPr>
          </w:pPr>
          <w:r w:rsidRPr="00F54436">
            <w:rPr>
              <w:b/>
              <w:sz w:val="24"/>
              <w:szCs w:val="28"/>
            </w:rPr>
            <w:t xml:space="preserve">OBRAS CIVILES </w:t>
          </w:r>
          <w:r w:rsidR="00407018">
            <w:rPr>
              <w:b/>
              <w:sz w:val="24"/>
              <w:szCs w:val="28"/>
            </w:rPr>
            <w:t xml:space="preserve">Y MECÁNICAS </w:t>
          </w:r>
          <w:r w:rsidRPr="00F54436">
            <w:rPr>
              <w:b/>
              <w:sz w:val="24"/>
              <w:szCs w:val="28"/>
            </w:rPr>
            <w:t xml:space="preserve">CONSTRUCCIÓN RED SECUNDARIA AMPLIACIONES MUNICIPIO </w:t>
          </w:r>
          <w:proofErr w:type="spellStart"/>
          <w:r w:rsidRPr="00F54436">
            <w:rPr>
              <w:b/>
              <w:sz w:val="24"/>
              <w:szCs w:val="28"/>
            </w:rPr>
            <w:t>TIRAQUE</w:t>
          </w:r>
          <w:proofErr w:type="spellEnd"/>
        </w:p>
        <w:p w14:paraId="2D696191" w14:textId="77777777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3ED0C0BB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697EA397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245384ED" w14:textId="77777777" w:rsidR="00F54436" w:rsidRDefault="00F54436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A56DA02" w14:textId="5CB28B15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0F645C3" w14:textId="53CCB7B8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14:paraId="72DF04CE" w14:textId="0B2EF81E" w:rsidR="006F0724" w:rsidRPr="006B26F1" w:rsidRDefault="009B7F38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YO</w:t>
          </w:r>
          <w:r w:rsidR="006F0724">
            <w:rPr>
              <w:b/>
              <w:sz w:val="20"/>
              <w:szCs w:val="20"/>
            </w:rPr>
            <w:t>- 2018</w:t>
          </w:r>
        </w:p>
        <w:p w14:paraId="70C8512A" w14:textId="721A6177"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AA437E" wp14:editId="3101738D">
                    <wp:simplePos x="0" y="0"/>
                    <wp:positionH relativeFrom="page">
                      <wp:posOffset>-194310</wp:posOffset>
                    </wp:positionH>
                    <wp:positionV relativeFrom="page">
                      <wp:posOffset>889668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14EF34" id="Rectángulo 4" o:spid="_x0000_s1026" style="position:absolute;margin-left:-15.3pt;margin-top:700.5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  <w:p w14:paraId="17EEA184" w14:textId="3F3B8415" w:rsidR="006F0724" w:rsidRPr="006F0724" w:rsidRDefault="00DD6F3F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</w:sdtContent>
    </w:sdt>
    <w:p w14:paraId="6F490B3B" w14:textId="1BEAC0AE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14:paraId="6114199C" w14:textId="4FF2616D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1E0C2C5B"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4F8B27FC" w:rsidR="008870D2" w:rsidRPr="00F54436" w:rsidRDefault="00F54436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 w:rsidRPr="00F5443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iraque</w:t>
            </w:r>
            <w:proofErr w:type="spellEnd"/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49C7E4E7" w:rsidR="008870D2" w:rsidRPr="00F54436" w:rsidRDefault="00F54436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 w:rsidRPr="00F5443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iraque</w:t>
            </w:r>
            <w:proofErr w:type="spellEnd"/>
          </w:p>
        </w:tc>
      </w:tr>
      <w:tr w:rsidR="008870D2" w:rsidRPr="007557DB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0E657DE1" w14:textId="68638196" w:rsidR="008870D2" w:rsidRPr="0068638F" w:rsidRDefault="0068638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C6F57FE" wp14:editId="171DDFAA">
                  <wp:extent cx="4555816" cy="431063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079" t="6432" r="22772" b="5674"/>
                          <a:stretch/>
                        </pic:blipFill>
                        <pic:spPr bwMode="auto">
                          <a:xfrm>
                            <a:off x="0" y="0"/>
                            <a:ext cx="4558778" cy="4313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1402C26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1984A6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942DE01"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  <w:bookmarkStart w:id="1" w:name="_GoBack"/>
      <w:bookmarkEnd w:id="1"/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24C27E5E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LAZO DE </w:t>
            </w:r>
            <w:r w:rsidR="00F54436"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JECUCIÓ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17397A0A" w:rsidR="00DB5727" w:rsidRPr="00622011" w:rsidRDefault="00335061" w:rsidP="006510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3506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OBRAS CIVILES CONSTRUCCIÓN RED SECUNDARIA AMPLIACIONES MUNICIPIO </w:t>
            </w:r>
            <w:proofErr w:type="spellStart"/>
            <w:r w:rsidRPr="0033506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IRAQUE</w:t>
            </w:r>
            <w:proofErr w:type="spellEnd"/>
          </w:p>
        </w:tc>
        <w:tc>
          <w:tcPr>
            <w:tcW w:w="1724" w:type="pct"/>
            <w:vAlign w:val="center"/>
          </w:tcPr>
          <w:p w14:paraId="35E60811" w14:textId="7B4156BB" w:rsidR="00DB5727" w:rsidRPr="00622011" w:rsidRDefault="0033506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0</w:t>
            </w:r>
            <w:r w:rsidR="00F5443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ías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p w14:paraId="6E3C04E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695"/>
        <w:gridCol w:w="542"/>
        <w:gridCol w:w="1035"/>
      </w:tblGrid>
      <w:tr w:rsidR="00230B9B" w:rsidRPr="009E20B4" w14:paraId="3B4B003D" w14:textId="77777777" w:rsidTr="00335061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335061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4" w:type="pct"/>
            <w:shd w:val="clear" w:color="auto" w:fill="44546A" w:themeFill="text2"/>
            <w:noWrap/>
            <w:vAlign w:val="center"/>
            <w:hideMark/>
          </w:tcPr>
          <w:p w14:paraId="1EE3E2BD" w14:textId="3B4ED3FB" w:rsidR="00230B9B" w:rsidRPr="009E20B4" w:rsidRDefault="00F54436" w:rsidP="00F5443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ÓN</w:t>
            </w:r>
            <w:r w:rsidR="00230B9B"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335061" w:rsidRPr="009E20B4" w14:paraId="3E85605D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88E1329" w14:textId="77777777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54" w:type="pct"/>
            <w:shd w:val="clear" w:color="auto" w:fill="auto"/>
            <w:noWrap/>
          </w:tcPr>
          <w:p w14:paraId="0D81E2D1" w14:textId="4DF6B70C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ÓN DE FAENAS - PROVISIÓN Y COLOCADO DE LETREROS DE OBRA</w:t>
            </w:r>
          </w:p>
        </w:tc>
        <w:tc>
          <w:tcPr>
            <w:tcW w:w="312" w:type="pct"/>
            <w:shd w:val="clear" w:color="auto" w:fill="auto"/>
            <w:noWrap/>
          </w:tcPr>
          <w:p w14:paraId="4AE71403" w14:textId="75844BDA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noWrap/>
          </w:tcPr>
          <w:p w14:paraId="1DF797C0" w14:textId="328BD9D4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,00   </w:t>
            </w:r>
          </w:p>
        </w:tc>
      </w:tr>
      <w:tr w:rsidR="00335061" w:rsidRPr="009E20B4" w14:paraId="72C7DD9E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CEB1CB" w14:textId="1F1EA308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54" w:type="pct"/>
            <w:shd w:val="clear" w:color="auto" w:fill="auto"/>
            <w:noWrap/>
          </w:tcPr>
          <w:p w14:paraId="1D8782B4" w14:textId="0CD9265F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VILIZACIÓN DE PERSONAL Y EQUIPO</w:t>
            </w:r>
          </w:p>
        </w:tc>
        <w:tc>
          <w:tcPr>
            <w:tcW w:w="312" w:type="pct"/>
            <w:shd w:val="clear" w:color="auto" w:fill="auto"/>
            <w:noWrap/>
          </w:tcPr>
          <w:p w14:paraId="72ADF194" w14:textId="6F5EE4ED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noWrap/>
          </w:tcPr>
          <w:p w14:paraId="1619B1D4" w14:textId="3A306B3D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,00   </w:t>
            </w:r>
          </w:p>
        </w:tc>
      </w:tr>
      <w:tr w:rsidR="00335061" w:rsidRPr="009E20B4" w14:paraId="0DE3C45E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88DDACD" w14:textId="75612745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54" w:type="pct"/>
            <w:shd w:val="clear" w:color="auto" w:fill="auto"/>
            <w:noWrap/>
          </w:tcPr>
          <w:p w14:paraId="750FD398" w14:textId="01A1CA48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LANTEO Y TRAZADO TOPOGRÁFICO</w:t>
            </w:r>
          </w:p>
        </w:tc>
        <w:tc>
          <w:tcPr>
            <w:tcW w:w="312" w:type="pct"/>
            <w:shd w:val="clear" w:color="auto" w:fill="auto"/>
            <w:noWrap/>
          </w:tcPr>
          <w:p w14:paraId="7B35686C" w14:textId="26814652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</w:tcPr>
          <w:p w14:paraId="4AF40154" w14:textId="6E8ED91A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2.485,40   </w:t>
            </w:r>
          </w:p>
        </w:tc>
      </w:tr>
      <w:tr w:rsidR="00335061" w:rsidRPr="009E20B4" w14:paraId="0FA0DC9E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F0288E1" w14:textId="2B2C7934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54" w:type="pct"/>
            <w:shd w:val="clear" w:color="auto" w:fill="auto"/>
            <w:noWrap/>
          </w:tcPr>
          <w:p w14:paraId="0F49DC6F" w14:textId="36D9CF60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ÓN DE ACERA Y/O CUNETA</w:t>
            </w:r>
          </w:p>
        </w:tc>
        <w:tc>
          <w:tcPr>
            <w:tcW w:w="312" w:type="pct"/>
            <w:shd w:val="clear" w:color="auto" w:fill="auto"/>
            <w:noWrap/>
          </w:tcPr>
          <w:p w14:paraId="1F9A46BF" w14:textId="487372C2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</w:tcPr>
          <w:p w14:paraId="7C98DE9B" w14:textId="792BA165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264,40   </w:t>
            </w:r>
          </w:p>
        </w:tc>
      </w:tr>
      <w:tr w:rsidR="00335061" w:rsidRPr="009E20B4" w14:paraId="579219B7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8114285" w14:textId="0FC740CB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54" w:type="pct"/>
            <w:shd w:val="clear" w:color="auto" w:fill="auto"/>
            <w:noWrap/>
          </w:tcPr>
          <w:p w14:paraId="39319FEA" w14:textId="5CF55796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CORTE, ROTURA Y REMOCIÓN DE PAVIMENTO FLEXIBLE </w:t>
            </w:r>
          </w:p>
        </w:tc>
        <w:tc>
          <w:tcPr>
            <w:tcW w:w="312" w:type="pct"/>
            <w:shd w:val="clear" w:color="auto" w:fill="auto"/>
            <w:noWrap/>
          </w:tcPr>
          <w:p w14:paraId="3FD0A54E" w14:textId="10065472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</w:tcPr>
          <w:p w14:paraId="42627E3F" w14:textId="19DB8FB6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09,04   </w:t>
            </w:r>
          </w:p>
        </w:tc>
      </w:tr>
      <w:tr w:rsidR="00335061" w:rsidRPr="009E20B4" w14:paraId="679BB2DC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26E016F" w14:textId="6A0D60F1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54" w:type="pct"/>
            <w:shd w:val="clear" w:color="auto" w:fill="auto"/>
            <w:noWrap/>
          </w:tcPr>
          <w:p w14:paraId="0139F125" w14:textId="4B2E0642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CORTE, ROTURA Y REMOCIÓN DE PAVIMENTO RÍGIDO </w:t>
            </w:r>
          </w:p>
        </w:tc>
        <w:tc>
          <w:tcPr>
            <w:tcW w:w="312" w:type="pct"/>
            <w:shd w:val="clear" w:color="auto" w:fill="auto"/>
            <w:noWrap/>
          </w:tcPr>
          <w:p w14:paraId="26E4D429" w14:textId="5DE25654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</w:tcPr>
          <w:p w14:paraId="33ABF9D2" w14:textId="172501E0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2,48   </w:t>
            </w:r>
          </w:p>
        </w:tc>
      </w:tr>
      <w:tr w:rsidR="00335061" w:rsidRPr="009E20B4" w14:paraId="2689B044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B2981A4" w14:textId="1E4CFC68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54" w:type="pct"/>
            <w:shd w:val="clear" w:color="auto" w:fill="auto"/>
            <w:noWrap/>
          </w:tcPr>
          <w:p w14:paraId="625F5F52" w14:textId="3FB2F9FA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MOCIÓN DE EMPEDRADO</w:t>
            </w:r>
          </w:p>
        </w:tc>
        <w:tc>
          <w:tcPr>
            <w:tcW w:w="312" w:type="pct"/>
            <w:shd w:val="clear" w:color="auto" w:fill="auto"/>
            <w:noWrap/>
          </w:tcPr>
          <w:p w14:paraId="7FD8B875" w14:textId="4F16C834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</w:tcPr>
          <w:p w14:paraId="38296162" w14:textId="01C5B02B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80,44   </w:t>
            </w:r>
          </w:p>
        </w:tc>
      </w:tr>
      <w:tr w:rsidR="00335061" w:rsidRPr="009E20B4" w14:paraId="14344B51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B3BD502" w14:textId="0A7BE91E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54" w:type="pct"/>
            <w:shd w:val="clear" w:color="auto" w:fill="auto"/>
            <w:noWrap/>
          </w:tcPr>
          <w:p w14:paraId="116758F7" w14:textId="502CCA28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XCAVACIÓN DE ZANJA TERRENO BLANDO</w:t>
            </w:r>
          </w:p>
        </w:tc>
        <w:tc>
          <w:tcPr>
            <w:tcW w:w="312" w:type="pct"/>
            <w:shd w:val="clear" w:color="auto" w:fill="auto"/>
            <w:noWrap/>
          </w:tcPr>
          <w:p w14:paraId="44CCA7CA" w14:textId="380B5E1D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</w:tcPr>
          <w:p w14:paraId="7A4DC2BA" w14:textId="1804012B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2.811,81   </w:t>
            </w:r>
          </w:p>
        </w:tc>
      </w:tr>
      <w:tr w:rsidR="00335061" w:rsidRPr="009E20B4" w14:paraId="467DB71B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53A0BB6" w14:textId="4EAAD460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854" w:type="pct"/>
            <w:shd w:val="clear" w:color="auto" w:fill="auto"/>
            <w:noWrap/>
          </w:tcPr>
          <w:p w14:paraId="0EE0222E" w14:textId="61542E4E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EXCAVACIÓN DE ZANJA TERRENO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EMI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DURO</w:t>
            </w:r>
          </w:p>
        </w:tc>
        <w:tc>
          <w:tcPr>
            <w:tcW w:w="312" w:type="pct"/>
            <w:shd w:val="clear" w:color="auto" w:fill="auto"/>
            <w:noWrap/>
          </w:tcPr>
          <w:p w14:paraId="478C091D" w14:textId="2726559B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</w:tcPr>
          <w:p w14:paraId="62468589" w14:textId="6CAD9428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.831,20   </w:t>
            </w:r>
          </w:p>
        </w:tc>
      </w:tr>
      <w:tr w:rsidR="00335061" w:rsidRPr="009E20B4" w14:paraId="00C31760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8E48DD0" w14:textId="0AA254B9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854" w:type="pct"/>
            <w:shd w:val="clear" w:color="auto" w:fill="auto"/>
            <w:noWrap/>
          </w:tcPr>
          <w:p w14:paraId="232142C0" w14:textId="75815501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TRANSPORTE DE TUBERÍA </w:t>
            </w:r>
          </w:p>
        </w:tc>
        <w:tc>
          <w:tcPr>
            <w:tcW w:w="312" w:type="pct"/>
            <w:shd w:val="clear" w:color="auto" w:fill="auto"/>
            <w:noWrap/>
          </w:tcPr>
          <w:p w14:paraId="4E0A7F97" w14:textId="04AED156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noWrap/>
          </w:tcPr>
          <w:p w14:paraId="03CD9468" w14:textId="5A19A297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,00   </w:t>
            </w:r>
          </w:p>
        </w:tc>
      </w:tr>
      <w:tr w:rsidR="00335061" w:rsidRPr="009E20B4" w14:paraId="2A8A44D3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7647D30" w14:textId="1098FBA0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54" w:type="pct"/>
            <w:shd w:val="clear" w:color="auto" w:fill="auto"/>
            <w:noWrap/>
          </w:tcPr>
          <w:p w14:paraId="452386EF" w14:textId="538C9603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FUNDA DE PROTECCIÓN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VC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DN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- 3" </w:t>
            </w:r>
          </w:p>
        </w:tc>
        <w:tc>
          <w:tcPr>
            <w:tcW w:w="312" w:type="pct"/>
            <w:shd w:val="clear" w:color="auto" w:fill="auto"/>
            <w:noWrap/>
          </w:tcPr>
          <w:p w14:paraId="7EFC64B9" w14:textId="41A1824B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</w:tcPr>
          <w:p w14:paraId="33B10E9C" w14:textId="247F4F9A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326,00   </w:t>
            </w:r>
          </w:p>
        </w:tc>
      </w:tr>
      <w:tr w:rsidR="00335061" w:rsidRPr="009E20B4" w14:paraId="3041ECE1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57F1770" w14:textId="57F9E85D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854" w:type="pct"/>
            <w:shd w:val="clear" w:color="auto" w:fill="auto"/>
            <w:noWrap/>
          </w:tcPr>
          <w:p w14:paraId="47B2F3C9" w14:textId="359547D5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FUNDA DE PROTECCIÓN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VC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DN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- 4" </w:t>
            </w:r>
          </w:p>
        </w:tc>
        <w:tc>
          <w:tcPr>
            <w:tcW w:w="312" w:type="pct"/>
            <w:shd w:val="clear" w:color="auto" w:fill="auto"/>
            <w:noWrap/>
          </w:tcPr>
          <w:p w14:paraId="373F4687" w14:textId="6C105DF8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</w:tcPr>
          <w:p w14:paraId="11818116" w14:textId="431D8B21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80,20   </w:t>
            </w:r>
          </w:p>
        </w:tc>
      </w:tr>
      <w:tr w:rsidR="00335061" w:rsidRPr="009E20B4" w14:paraId="29486C9C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C293CF1" w14:textId="29541D51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854" w:type="pct"/>
            <w:shd w:val="clear" w:color="auto" w:fill="auto"/>
            <w:noWrap/>
          </w:tcPr>
          <w:p w14:paraId="0513D527" w14:textId="31CCBCED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ENDIDO DE TUBERÍA</w:t>
            </w:r>
          </w:p>
        </w:tc>
        <w:tc>
          <w:tcPr>
            <w:tcW w:w="312" w:type="pct"/>
            <w:shd w:val="clear" w:color="auto" w:fill="auto"/>
            <w:noWrap/>
          </w:tcPr>
          <w:p w14:paraId="64E4E659" w14:textId="4AF1F46B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</w:tcPr>
          <w:p w14:paraId="3C65D27A" w14:textId="5F6F5611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2.485,40   </w:t>
            </w:r>
          </w:p>
        </w:tc>
      </w:tr>
      <w:tr w:rsidR="00335061" w:rsidRPr="009E20B4" w14:paraId="6419C466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A7B71CA" w14:textId="1AF564A0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854" w:type="pct"/>
            <w:shd w:val="clear" w:color="auto" w:fill="auto"/>
            <w:noWrap/>
          </w:tcPr>
          <w:p w14:paraId="4CC93969" w14:textId="16788EE4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OBRAS CIVILES PARA FIJACIÓN PARA VÁLVULA DE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.E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. Ø 40 MM</w:t>
            </w:r>
          </w:p>
        </w:tc>
        <w:tc>
          <w:tcPr>
            <w:tcW w:w="312" w:type="pct"/>
            <w:shd w:val="clear" w:color="auto" w:fill="auto"/>
            <w:noWrap/>
          </w:tcPr>
          <w:p w14:paraId="5EAC419E" w14:textId="3F3A9A7E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noWrap/>
          </w:tcPr>
          <w:p w14:paraId="115E2763" w14:textId="4D45A54A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3,00   </w:t>
            </w:r>
          </w:p>
        </w:tc>
      </w:tr>
      <w:tr w:rsidR="00335061" w:rsidRPr="009E20B4" w14:paraId="7C91888F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B90692D" w14:textId="53220A71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854" w:type="pct"/>
            <w:shd w:val="clear" w:color="auto" w:fill="auto"/>
            <w:noWrap/>
          </w:tcPr>
          <w:p w14:paraId="7E1FC14E" w14:textId="2A0E7C8C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OBRAS CIVILES PARA FIJACIÓN PARA VÁLVULA DE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.E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. Ø 63 MM</w:t>
            </w:r>
          </w:p>
        </w:tc>
        <w:tc>
          <w:tcPr>
            <w:tcW w:w="312" w:type="pct"/>
            <w:shd w:val="clear" w:color="auto" w:fill="auto"/>
            <w:noWrap/>
          </w:tcPr>
          <w:p w14:paraId="2347C500" w14:textId="4645A3A6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noWrap/>
          </w:tcPr>
          <w:p w14:paraId="135D47A0" w14:textId="03E2DCEE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7,00   </w:t>
            </w:r>
          </w:p>
        </w:tc>
      </w:tr>
      <w:tr w:rsidR="00335061" w:rsidRPr="009E20B4" w14:paraId="45EE18BD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630C211" w14:textId="5BF7735B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6</w:t>
            </w:r>
          </w:p>
        </w:tc>
        <w:tc>
          <w:tcPr>
            <w:tcW w:w="3854" w:type="pct"/>
            <w:shd w:val="clear" w:color="auto" w:fill="auto"/>
            <w:noWrap/>
          </w:tcPr>
          <w:p w14:paraId="47920A93" w14:textId="08CCD7C9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OBRAS CIVILES PARA FIJACIÓN PARA VÁLVULA DE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.E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. Ø 90 MM</w:t>
            </w:r>
          </w:p>
        </w:tc>
        <w:tc>
          <w:tcPr>
            <w:tcW w:w="312" w:type="pct"/>
            <w:shd w:val="clear" w:color="auto" w:fill="auto"/>
            <w:noWrap/>
          </w:tcPr>
          <w:p w14:paraId="48AC81BE" w14:textId="78A3E2E7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noWrap/>
          </w:tcPr>
          <w:p w14:paraId="1CFA35C9" w14:textId="31425028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6,00   </w:t>
            </w:r>
          </w:p>
        </w:tc>
      </w:tr>
      <w:tr w:rsidR="00335061" w:rsidRPr="009E20B4" w14:paraId="3C5D9108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A37F7C1" w14:textId="3F114FE3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7</w:t>
            </w:r>
          </w:p>
        </w:tc>
        <w:tc>
          <w:tcPr>
            <w:tcW w:w="3854" w:type="pct"/>
            <w:shd w:val="clear" w:color="auto" w:fill="auto"/>
            <w:noWrap/>
          </w:tcPr>
          <w:p w14:paraId="302892F0" w14:textId="7F94015B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CINTA DE SEÑALIZACIÓN </w:t>
            </w:r>
          </w:p>
        </w:tc>
        <w:tc>
          <w:tcPr>
            <w:tcW w:w="312" w:type="pct"/>
            <w:shd w:val="clear" w:color="auto" w:fill="auto"/>
            <w:noWrap/>
          </w:tcPr>
          <w:p w14:paraId="1F99C347" w14:textId="4244C2AF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</w:tcPr>
          <w:p w14:paraId="68E53635" w14:textId="5809E320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2.485,40   </w:t>
            </w:r>
          </w:p>
        </w:tc>
      </w:tr>
      <w:tr w:rsidR="00335061" w:rsidRPr="009E20B4" w14:paraId="6AF5FEF7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8CA0122" w14:textId="16328B8A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8</w:t>
            </w:r>
          </w:p>
        </w:tc>
        <w:tc>
          <w:tcPr>
            <w:tcW w:w="3854" w:type="pct"/>
            <w:shd w:val="clear" w:color="auto" w:fill="auto"/>
            <w:noWrap/>
          </w:tcPr>
          <w:p w14:paraId="789A7E51" w14:textId="5421AE79" w:rsidR="00335061" w:rsidRPr="009E20B4" w:rsidRDefault="009B7F38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 Y COLOCADO DE PLAQUETAS DE SEÑALIZACIÓN HORIZONTAL</w:t>
            </w:r>
          </w:p>
        </w:tc>
        <w:tc>
          <w:tcPr>
            <w:tcW w:w="312" w:type="pct"/>
            <w:shd w:val="clear" w:color="auto" w:fill="auto"/>
            <w:noWrap/>
          </w:tcPr>
          <w:p w14:paraId="59ECEB20" w14:textId="62ED9CB2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noWrap/>
          </w:tcPr>
          <w:p w14:paraId="710514A5" w14:textId="69B6E129" w:rsidR="00335061" w:rsidRPr="00335061" w:rsidRDefault="009B7F38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26</w:t>
            </w:r>
            <w:r w:rsidR="00335061"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,00   </w:t>
            </w:r>
          </w:p>
        </w:tc>
      </w:tr>
      <w:tr w:rsidR="00335061" w:rsidRPr="009E20B4" w14:paraId="471ABD86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A4341D6" w14:textId="2C1FD8F8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lastRenderedPageBreak/>
              <w:t>19</w:t>
            </w:r>
          </w:p>
        </w:tc>
        <w:tc>
          <w:tcPr>
            <w:tcW w:w="3854" w:type="pct"/>
            <w:shd w:val="clear" w:color="auto" w:fill="auto"/>
            <w:noWrap/>
          </w:tcPr>
          <w:p w14:paraId="0141B58B" w14:textId="20C92EF8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, RELLENO Y COMPACTADO DE ZANJA CON MATERIAL FINO</w:t>
            </w:r>
          </w:p>
        </w:tc>
        <w:tc>
          <w:tcPr>
            <w:tcW w:w="312" w:type="pct"/>
            <w:shd w:val="clear" w:color="auto" w:fill="auto"/>
            <w:noWrap/>
          </w:tcPr>
          <w:p w14:paraId="50DE4048" w14:textId="50A152CC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</w:tcPr>
          <w:p w14:paraId="7954D921" w14:textId="58CA2E1E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285,96   </w:t>
            </w:r>
          </w:p>
        </w:tc>
      </w:tr>
      <w:tr w:rsidR="00335061" w:rsidRPr="009E20B4" w14:paraId="4179310C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7E5A54E" w14:textId="5CD35F89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0</w:t>
            </w:r>
          </w:p>
        </w:tc>
        <w:tc>
          <w:tcPr>
            <w:tcW w:w="3854" w:type="pct"/>
            <w:shd w:val="clear" w:color="auto" w:fill="auto"/>
            <w:noWrap/>
          </w:tcPr>
          <w:p w14:paraId="70038331" w14:textId="611BA8EC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LLENO Y COMPACTADO DE ZANJA CON TIERRA CERNIDA</w:t>
            </w:r>
          </w:p>
        </w:tc>
        <w:tc>
          <w:tcPr>
            <w:tcW w:w="312" w:type="pct"/>
            <w:shd w:val="clear" w:color="auto" w:fill="auto"/>
            <w:noWrap/>
          </w:tcPr>
          <w:p w14:paraId="51CCD12E" w14:textId="57F238CB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</w:tcPr>
          <w:p w14:paraId="3981BE95" w14:textId="5F580F43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.439,94   </w:t>
            </w:r>
          </w:p>
        </w:tc>
      </w:tr>
      <w:tr w:rsidR="00335061" w:rsidRPr="009E20B4" w14:paraId="3FB7003F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15B67CF" w14:textId="3404E283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1</w:t>
            </w:r>
          </w:p>
        </w:tc>
        <w:tc>
          <w:tcPr>
            <w:tcW w:w="3854" w:type="pct"/>
            <w:shd w:val="clear" w:color="auto" w:fill="auto"/>
            <w:noWrap/>
          </w:tcPr>
          <w:p w14:paraId="0AAA50DC" w14:textId="7D2C54DA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LLENO Y COMPACTADO DE ZANJA CON TIERRA COMÚN</w:t>
            </w:r>
          </w:p>
        </w:tc>
        <w:tc>
          <w:tcPr>
            <w:tcW w:w="312" w:type="pct"/>
            <w:shd w:val="clear" w:color="auto" w:fill="auto"/>
            <w:noWrap/>
          </w:tcPr>
          <w:p w14:paraId="42ECC789" w14:textId="0279B80A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</w:tcPr>
          <w:p w14:paraId="10AFB4C7" w14:textId="504E596D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2.842,35   </w:t>
            </w:r>
          </w:p>
        </w:tc>
      </w:tr>
      <w:tr w:rsidR="00335061" w:rsidRPr="009E20B4" w14:paraId="6E1B7450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A915570" w14:textId="3A7289F7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2</w:t>
            </w:r>
          </w:p>
        </w:tc>
        <w:tc>
          <w:tcPr>
            <w:tcW w:w="3854" w:type="pct"/>
            <w:shd w:val="clear" w:color="auto" w:fill="auto"/>
            <w:noWrap/>
          </w:tcPr>
          <w:p w14:paraId="6487A0BF" w14:textId="28C01759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Y AFINADO DE ACERA Y/O CUNETA</w:t>
            </w:r>
          </w:p>
        </w:tc>
        <w:tc>
          <w:tcPr>
            <w:tcW w:w="312" w:type="pct"/>
            <w:shd w:val="clear" w:color="auto" w:fill="auto"/>
            <w:noWrap/>
          </w:tcPr>
          <w:p w14:paraId="422EB147" w14:textId="12960784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</w:tcPr>
          <w:p w14:paraId="1453CE3B" w14:textId="68C98D80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264,40   </w:t>
            </w:r>
          </w:p>
        </w:tc>
      </w:tr>
      <w:tr w:rsidR="00335061" w:rsidRPr="009E20B4" w14:paraId="31FFC9B0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E4A1AD3" w14:textId="5723A26B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3</w:t>
            </w:r>
          </w:p>
        </w:tc>
        <w:tc>
          <w:tcPr>
            <w:tcW w:w="3854" w:type="pct"/>
            <w:shd w:val="clear" w:color="auto" w:fill="auto"/>
            <w:noWrap/>
          </w:tcPr>
          <w:p w14:paraId="6BF3CA92" w14:textId="6C4C7763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DE PAVIMENTO FLEXIBLE</w:t>
            </w:r>
          </w:p>
        </w:tc>
        <w:tc>
          <w:tcPr>
            <w:tcW w:w="312" w:type="pct"/>
            <w:shd w:val="clear" w:color="auto" w:fill="auto"/>
            <w:noWrap/>
          </w:tcPr>
          <w:p w14:paraId="02AF2C8B" w14:textId="20AB090E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</w:tcPr>
          <w:p w14:paraId="154C7A62" w14:textId="17465EB7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09,04   </w:t>
            </w:r>
          </w:p>
        </w:tc>
      </w:tr>
      <w:tr w:rsidR="00335061" w:rsidRPr="009E20B4" w14:paraId="50656E13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CE92560" w14:textId="0D1ACCF9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4</w:t>
            </w:r>
          </w:p>
        </w:tc>
        <w:tc>
          <w:tcPr>
            <w:tcW w:w="3854" w:type="pct"/>
            <w:shd w:val="clear" w:color="auto" w:fill="auto"/>
            <w:noWrap/>
          </w:tcPr>
          <w:p w14:paraId="574BB5CE" w14:textId="4C8D0ACC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 RELLENO Y COMPACTADO DE CAPA BASE</w:t>
            </w:r>
          </w:p>
        </w:tc>
        <w:tc>
          <w:tcPr>
            <w:tcW w:w="312" w:type="pct"/>
            <w:shd w:val="clear" w:color="auto" w:fill="auto"/>
            <w:noWrap/>
          </w:tcPr>
          <w:p w14:paraId="0E8A8930" w14:textId="5C872E1C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</w:tcPr>
          <w:p w14:paraId="73BDB8BF" w14:textId="01AC4596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36,16   </w:t>
            </w:r>
          </w:p>
        </w:tc>
      </w:tr>
      <w:tr w:rsidR="00335061" w:rsidRPr="009E20B4" w14:paraId="04055EAF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E3C9DF3" w14:textId="583627B9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5</w:t>
            </w:r>
          </w:p>
        </w:tc>
        <w:tc>
          <w:tcPr>
            <w:tcW w:w="3854" w:type="pct"/>
            <w:shd w:val="clear" w:color="auto" w:fill="auto"/>
            <w:noWrap/>
          </w:tcPr>
          <w:p w14:paraId="56846551" w14:textId="59E41B6F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DE PAVIMENTO RÍGIDO</w:t>
            </w:r>
          </w:p>
        </w:tc>
        <w:tc>
          <w:tcPr>
            <w:tcW w:w="312" w:type="pct"/>
            <w:shd w:val="clear" w:color="auto" w:fill="auto"/>
            <w:noWrap/>
          </w:tcPr>
          <w:p w14:paraId="302FBFCD" w14:textId="4900C1B6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</w:tcPr>
          <w:p w14:paraId="32DDDA1D" w14:textId="48F63A52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2,48   </w:t>
            </w:r>
          </w:p>
        </w:tc>
      </w:tr>
      <w:tr w:rsidR="00335061" w:rsidRPr="009E20B4" w14:paraId="26F484FE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D0E1260" w14:textId="309ED80C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6</w:t>
            </w:r>
          </w:p>
        </w:tc>
        <w:tc>
          <w:tcPr>
            <w:tcW w:w="3854" w:type="pct"/>
            <w:shd w:val="clear" w:color="auto" w:fill="auto"/>
            <w:noWrap/>
          </w:tcPr>
          <w:p w14:paraId="7FE3CC8E" w14:textId="1EFD5DAC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DE EMPEDRADO</w:t>
            </w:r>
          </w:p>
        </w:tc>
        <w:tc>
          <w:tcPr>
            <w:tcW w:w="312" w:type="pct"/>
            <w:shd w:val="clear" w:color="auto" w:fill="auto"/>
            <w:noWrap/>
          </w:tcPr>
          <w:p w14:paraId="612B6210" w14:textId="3D143F48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</w:tcPr>
          <w:p w14:paraId="585DF107" w14:textId="292849CA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80,44   </w:t>
            </w:r>
          </w:p>
        </w:tc>
      </w:tr>
      <w:tr w:rsidR="00335061" w:rsidRPr="009E20B4" w14:paraId="36E229BF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D9EC9E3" w14:textId="58D31727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7</w:t>
            </w:r>
          </w:p>
        </w:tc>
        <w:tc>
          <w:tcPr>
            <w:tcW w:w="3854" w:type="pct"/>
            <w:shd w:val="clear" w:color="auto" w:fill="auto"/>
            <w:noWrap/>
          </w:tcPr>
          <w:p w14:paraId="1FB3B321" w14:textId="78FF5BFC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ÓN DE PLANOS AS-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BUILT</w:t>
            </w:r>
            <w:proofErr w:type="spellEnd"/>
          </w:p>
        </w:tc>
        <w:tc>
          <w:tcPr>
            <w:tcW w:w="312" w:type="pct"/>
            <w:shd w:val="clear" w:color="auto" w:fill="auto"/>
            <w:noWrap/>
          </w:tcPr>
          <w:p w14:paraId="4BEBAC2A" w14:textId="4CCC70AB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</w:tcPr>
          <w:p w14:paraId="2B38A36C" w14:textId="09A38761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2.485,40   </w:t>
            </w:r>
          </w:p>
        </w:tc>
      </w:tr>
      <w:tr w:rsidR="00335061" w:rsidRPr="009E20B4" w14:paraId="6CBF5879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68511E" w14:textId="352C285B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8</w:t>
            </w:r>
          </w:p>
        </w:tc>
        <w:tc>
          <w:tcPr>
            <w:tcW w:w="3854" w:type="pct"/>
            <w:shd w:val="clear" w:color="auto" w:fill="auto"/>
            <w:noWrap/>
          </w:tcPr>
          <w:p w14:paraId="45FC9F60" w14:textId="7778BDD7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ASTRADO DE TUBERÍA</w:t>
            </w:r>
          </w:p>
        </w:tc>
        <w:tc>
          <w:tcPr>
            <w:tcW w:w="312" w:type="pct"/>
            <w:shd w:val="clear" w:color="auto" w:fill="auto"/>
            <w:noWrap/>
          </w:tcPr>
          <w:p w14:paraId="077AF78D" w14:textId="5A0B1CD9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</w:tcPr>
          <w:p w14:paraId="13778F40" w14:textId="618D422B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3,20   </w:t>
            </w:r>
          </w:p>
        </w:tc>
      </w:tr>
      <w:tr w:rsidR="00335061" w:rsidRPr="009E20B4" w14:paraId="24105001" w14:textId="77777777" w:rsidTr="00335061">
        <w:trPr>
          <w:trHeight w:val="61"/>
        </w:trPr>
        <w:tc>
          <w:tcPr>
            <w:tcW w:w="238" w:type="pct"/>
            <w:shd w:val="clear" w:color="auto" w:fill="auto"/>
            <w:noWrap/>
            <w:vAlign w:val="bottom"/>
          </w:tcPr>
          <w:p w14:paraId="03B20C14" w14:textId="7A150831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9</w:t>
            </w:r>
          </w:p>
        </w:tc>
        <w:tc>
          <w:tcPr>
            <w:tcW w:w="3854" w:type="pct"/>
            <w:shd w:val="clear" w:color="auto" w:fill="auto"/>
            <w:noWrap/>
          </w:tcPr>
          <w:p w14:paraId="608600F4" w14:textId="6E17E580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</w:tcPr>
          <w:p w14:paraId="0FDF787F" w14:textId="775E8AAB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noWrap/>
          </w:tcPr>
          <w:p w14:paraId="0B1E4A2D" w14:textId="033052BA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,00   </w:t>
            </w:r>
          </w:p>
        </w:tc>
      </w:tr>
      <w:tr w:rsidR="00335061" w:rsidRPr="009E20B4" w14:paraId="5E132F1D" w14:textId="77777777" w:rsidTr="0033506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0D9FDEC" w14:textId="071F8CC2" w:rsid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0</w:t>
            </w:r>
          </w:p>
        </w:tc>
        <w:tc>
          <w:tcPr>
            <w:tcW w:w="3854" w:type="pct"/>
            <w:shd w:val="clear" w:color="auto" w:fill="auto"/>
            <w:noWrap/>
          </w:tcPr>
          <w:p w14:paraId="65EF0C1E" w14:textId="25CC5E35" w:rsidR="00335061" w:rsidRPr="009E20B4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ÓN DATA BOOK</w:t>
            </w:r>
          </w:p>
        </w:tc>
        <w:tc>
          <w:tcPr>
            <w:tcW w:w="312" w:type="pct"/>
            <w:shd w:val="clear" w:color="auto" w:fill="auto"/>
            <w:noWrap/>
          </w:tcPr>
          <w:p w14:paraId="1EB0BC62" w14:textId="00FABA29" w:rsidR="00335061" w:rsidRPr="009E20B4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noWrap/>
          </w:tcPr>
          <w:p w14:paraId="7D37BB23" w14:textId="6FE25AA5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,00   </w:t>
            </w:r>
          </w:p>
        </w:tc>
      </w:tr>
    </w:tbl>
    <w:p w14:paraId="75F0FD3F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6672"/>
        <w:gridCol w:w="569"/>
        <w:gridCol w:w="990"/>
      </w:tblGrid>
      <w:tr w:rsidR="00230B9B" w:rsidRPr="00036494" w14:paraId="0E4ABE20" w14:textId="77777777" w:rsidTr="008D6BD3">
        <w:trPr>
          <w:trHeight w:val="22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39305572" w14:textId="2A10B9D8" w:rsidR="00230B9B" w:rsidRPr="00335061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OBRAS </w:t>
            </w:r>
            <w:r w:rsidR="00F54436" w:rsidRPr="003350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MECÁNICAS</w:t>
            </w:r>
          </w:p>
        </w:tc>
      </w:tr>
      <w:tr w:rsidR="00230B9B" w:rsidRPr="00036494" w14:paraId="26113DD3" w14:textId="77777777" w:rsidTr="008D6BD3">
        <w:trPr>
          <w:trHeight w:val="22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646C7E95" w14:textId="77777777" w:rsidR="00230B9B" w:rsidRPr="00335061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60" w:type="pct"/>
            <w:shd w:val="clear" w:color="auto" w:fill="44546A" w:themeFill="text2"/>
            <w:noWrap/>
            <w:vAlign w:val="center"/>
            <w:hideMark/>
          </w:tcPr>
          <w:p w14:paraId="3140F35F" w14:textId="1892500A" w:rsidR="00230B9B" w:rsidRPr="00335061" w:rsidRDefault="00F54436" w:rsidP="00F5443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ÓN</w:t>
            </w:r>
            <w:r w:rsidR="00230B9B" w:rsidRPr="003350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 DEL ÍTEM</w:t>
            </w:r>
          </w:p>
        </w:tc>
        <w:tc>
          <w:tcPr>
            <w:tcW w:w="329" w:type="pct"/>
            <w:shd w:val="clear" w:color="auto" w:fill="44546A" w:themeFill="text2"/>
            <w:noWrap/>
            <w:vAlign w:val="center"/>
            <w:hideMark/>
          </w:tcPr>
          <w:p w14:paraId="23C543CD" w14:textId="77777777" w:rsidR="00230B9B" w:rsidRPr="00335061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73" w:type="pct"/>
            <w:shd w:val="clear" w:color="auto" w:fill="44546A" w:themeFill="text2"/>
            <w:noWrap/>
            <w:vAlign w:val="center"/>
            <w:hideMark/>
          </w:tcPr>
          <w:p w14:paraId="61C6E377" w14:textId="77777777" w:rsidR="00230B9B" w:rsidRPr="00335061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335061" w:rsidRPr="00036494" w14:paraId="289B18CB" w14:textId="77777777" w:rsidTr="00335061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7E7D8936" w14:textId="3C5635F0" w:rsidR="00335061" w:rsidRPr="00335061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1</w:t>
            </w:r>
          </w:p>
        </w:tc>
        <w:tc>
          <w:tcPr>
            <w:tcW w:w="3860" w:type="pct"/>
            <w:shd w:val="clear" w:color="auto" w:fill="auto"/>
            <w:noWrap/>
          </w:tcPr>
          <w:p w14:paraId="3105DA59" w14:textId="2B101B4C" w:rsidR="00335061" w:rsidRPr="00335061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UNTO DE SOLDADURA 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.E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.  Ø=40 mm</w:t>
            </w:r>
          </w:p>
        </w:tc>
        <w:tc>
          <w:tcPr>
            <w:tcW w:w="329" w:type="pct"/>
            <w:shd w:val="clear" w:color="auto" w:fill="auto"/>
            <w:noWrap/>
          </w:tcPr>
          <w:p w14:paraId="48965A61" w14:textId="4F6A22DD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35061">
              <w:rPr>
                <w:rFonts w:asciiTheme="minorHAnsi" w:hAnsiTheme="minorHAnsi" w:cstheme="minorHAnsi"/>
                <w:sz w:val="18"/>
                <w:szCs w:val="18"/>
              </w:rPr>
              <w:t>Pto</w:t>
            </w:r>
            <w:proofErr w:type="spellEnd"/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</w:tcPr>
          <w:p w14:paraId="4B16111B" w14:textId="43916180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17,00   </w:t>
            </w:r>
          </w:p>
        </w:tc>
      </w:tr>
      <w:tr w:rsidR="00335061" w:rsidRPr="00036494" w14:paraId="5A338F16" w14:textId="77777777" w:rsidTr="00335061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6112F15F" w14:textId="12D74A37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2</w:t>
            </w:r>
          </w:p>
        </w:tc>
        <w:tc>
          <w:tcPr>
            <w:tcW w:w="3860" w:type="pct"/>
            <w:shd w:val="clear" w:color="auto" w:fill="auto"/>
            <w:noWrap/>
          </w:tcPr>
          <w:p w14:paraId="2EC2AA3F" w14:textId="617DACC1" w:rsidR="00335061" w:rsidRPr="00335061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UNTO DE SOLDADURA 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.E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.  Ø=63 mm</w:t>
            </w:r>
          </w:p>
        </w:tc>
        <w:tc>
          <w:tcPr>
            <w:tcW w:w="329" w:type="pct"/>
            <w:shd w:val="clear" w:color="auto" w:fill="auto"/>
            <w:noWrap/>
          </w:tcPr>
          <w:p w14:paraId="7D09F977" w14:textId="35C857E5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35061">
              <w:rPr>
                <w:rFonts w:asciiTheme="minorHAnsi" w:hAnsiTheme="minorHAnsi" w:cstheme="minorHAnsi"/>
                <w:sz w:val="18"/>
                <w:szCs w:val="18"/>
              </w:rPr>
              <w:t>Pto</w:t>
            </w:r>
            <w:proofErr w:type="spellEnd"/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</w:tcPr>
          <w:p w14:paraId="02B44E7C" w14:textId="3B563588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63,00   </w:t>
            </w:r>
          </w:p>
        </w:tc>
      </w:tr>
      <w:tr w:rsidR="00335061" w:rsidRPr="00036494" w14:paraId="04364184" w14:textId="77777777" w:rsidTr="00335061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7ECB77A1" w14:textId="4AC8A667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3</w:t>
            </w:r>
          </w:p>
        </w:tc>
        <w:tc>
          <w:tcPr>
            <w:tcW w:w="3860" w:type="pct"/>
            <w:shd w:val="clear" w:color="auto" w:fill="auto"/>
            <w:noWrap/>
          </w:tcPr>
          <w:p w14:paraId="5EB94E9D" w14:textId="5612CA7D" w:rsidR="00335061" w:rsidRPr="00335061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UNTO DE SOLDADURA </w:t>
            </w:r>
            <w:proofErr w:type="spellStart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.E</w:t>
            </w:r>
            <w:proofErr w:type="spellEnd"/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.  Ø=90 mm</w:t>
            </w:r>
          </w:p>
        </w:tc>
        <w:tc>
          <w:tcPr>
            <w:tcW w:w="329" w:type="pct"/>
            <w:shd w:val="clear" w:color="auto" w:fill="auto"/>
            <w:noWrap/>
          </w:tcPr>
          <w:p w14:paraId="0609CDA8" w14:textId="61E0BD56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35061">
              <w:rPr>
                <w:rFonts w:asciiTheme="minorHAnsi" w:hAnsiTheme="minorHAnsi" w:cstheme="minorHAnsi"/>
                <w:sz w:val="18"/>
                <w:szCs w:val="18"/>
              </w:rPr>
              <w:t>Pto</w:t>
            </w:r>
            <w:proofErr w:type="spellEnd"/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</w:tcPr>
          <w:p w14:paraId="412359BB" w14:textId="75506790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02,00   </w:t>
            </w:r>
          </w:p>
        </w:tc>
      </w:tr>
      <w:tr w:rsidR="00335061" w:rsidRPr="00036494" w14:paraId="0DADE673" w14:textId="77777777" w:rsidTr="00335061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729FFD17" w14:textId="487B2DE4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4</w:t>
            </w:r>
          </w:p>
        </w:tc>
        <w:tc>
          <w:tcPr>
            <w:tcW w:w="3860" w:type="pct"/>
            <w:shd w:val="clear" w:color="auto" w:fill="auto"/>
            <w:noWrap/>
          </w:tcPr>
          <w:p w14:paraId="7EBD45E6" w14:textId="6D44286E" w:rsidR="00335061" w:rsidRPr="00335061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UEBA DE RESISTENCIA Y HERMETICIDAD</w:t>
            </w:r>
          </w:p>
        </w:tc>
        <w:tc>
          <w:tcPr>
            <w:tcW w:w="329" w:type="pct"/>
            <w:shd w:val="clear" w:color="auto" w:fill="auto"/>
            <w:noWrap/>
          </w:tcPr>
          <w:p w14:paraId="3E2F9426" w14:textId="05CC8195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m </w:t>
            </w:r>
          </w:p>
        </w:tc>
        <w:tc>
          <w:tcPr>
            <w:tcW w:w="573" w:type="pct"/>
            <w:shd w:val="clear" w:color="auto" w:fill="auto"/>
            <w:noWrap/>
          </w:tcPr>
          <w:p w14:paraId="42533891" w14:textId="28A1F241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2.485,40   </w:t>
            </w:r>
          </w:p>
        </w:tc>
      </w:tr>
      <w:tr w:rsidR="00335061" w:rsidRPr="00036494" w14:paraId="1E6DAFCA" w14:textId="77777777" w:rsidTr="00335061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636E8019" w14:textId="389C5E7E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5</w:t>
            </w:r>
          </w:p>
        </w:tc>
        <w:tc>
          <w:tcPr>
            <w:tcW w:w="3860" w:type="pct"/>
            <w:shd w:val="clear" w:color="auto" w:fill="auto"/>
            <w:noWrap/>
          </w:tcPr>
          <w:p w14:paraId="2135335F" w14:textId="6ACFF10E" w:rsidR="00335061" w:rsidRPr="00335061" w:rsidRDefault="00335061" w:rsidP="00335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UESTA EN SERVICIO</w:t>
            </w:r>
          </w:p>
        </w:tc>
        <w:tc>
          <w:tcPr>
            <w:tcW w:w="329" w:type="pct"/>
            <w:shd w:val="clear" w:color="auto" w:fill="auto"/>
            <w:noWrap/>
          </w:tcPr>
          <w:p w14:paraId="110099C2" w14:textId="2B4CDC82" w:rsidR="00335061" w:rsidRPr="00335061" w:rsidRDefault="003A24DC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</w:t>
            </w:r>
            <w:r w:rsidR="00335061" w:rsidRPr="00335061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335061"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</w:tcPr>
          <w:p w14:paraId="5F175D93" w14:textId="67D773AA" w:rsidR="00335061" w:rsidRPr="00335061" w:rsidRDefault="00335061" w:rsidP="0033506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sz w:val="18"/>
                <w:szCs w:val="18"/>
              </w:rPr>
              <w:t xml:space="preserve"> 1,00   </w:t>
            </w:r>
          </w:p>
        </w:tc>
      </w:tr>
    </w:tbl>
    <w:p w14:paraId="07052700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621925C8" w:rsidR="00230B9B" w:rsidRPr="006F0724" w:rsidRDefault="00FC2893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14:paraId="65BE73AF" w14:textId="0AAB1BA0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QUIPO </w:t>
      </w:r>
      <w:r w:rsidR="00F54436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E497206" w14:textId="77777777" w:rsidR="009D023F" w:rsidRDefault="009D023F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086478" w14:textId="77777777" w:rsidR="00230B9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238"/>
        <w:gridCol w:w="3030"/>
        <w:gridCol w:w="1393"/>
      </w:tblGrid>
      <w:tr w:rsidR="00335061" w:rsidRPr="00335061" w14:paraId="22139CC7" w14:textId="77777777" w:rsidTr="00F919EA">
        <w:trPr>
          <w:trHeight w:val="286"/>
          <w:tblHeader/>
        </w:trPr>
        <w:tc>
          <w:tcPr>
            <w:tcW w:w="9261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44546A"/>
            <w:vAlign w:val="center"/>
            <w:hideMark/>
          </w:tcPr>
          <w:p w14:paraId="6385E0F2" w14:textId="77777777" w:rsidR="00335061" w:rsidRPr="00335061" w:rsidRDefault="00335061" w:rsidP="0033506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PERMANENTE</w:t>
            </w:r>
          </w:p>
        </w:tc>
      </w:tr>
      <w:tr w:rsidR="00335061" w:rsidRPr="00335061" w14:paraId="494F4FF2" w14:textId="77777777" w:rsidTr="00F919EA">
        <w:trPr>
          <w:trHeight w:val="241"/>
          <w:tblHeader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DCE4"/>
            <w:vAlign w:val="center"/>
            <w:hideMark/>
          </w:tcPr>
          <w:p w14:paraId="6572313E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DCE4"/>
            <w:vAlign w:val="center"/>
            <w:hideMark/>
          </w:tcPr>
          <w:p w14:paraId="68D80524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DESCRIPCIÓN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DCE4"/>
            <w:vAlign w:val="center"/>
            <w:hideMark/>
          </w:tcPr>
          <w:p w14:paraId="424A2C51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DCE4"/>
            <w:vAlign w:val="center"/>
            <w:hideMark/>
          </w:tcPr>
          <w:p w14:paraId="3292EB08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335061" w:rsidRPr="00335061" w14:paraId="61147AD6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2BAE00B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631B367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BBC531B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2CD17BD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1E5D5252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9B94107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30088DB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68EEED5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46D40D6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6CF6AC5B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D2BE1F0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7879F56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8F8767D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EE687DA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6F6FDB8A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E3F0A21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374838E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7E7CA30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244409E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2E2B5854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1463DC9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EBD1D36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8168E9C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469E963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2A8B0852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FE84E6E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E15A97B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0138D27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91AF738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3CA5F4B1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2CAF7A0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F8A73B1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D851A79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655979C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7DFDA5C2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5A90CE8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lastRenderedPageBreak/>
              <w:t>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160FB9F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0A1C65A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9431807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35E03129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6CCF393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FA8F7AF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032F800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E60E28F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3BF336BC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4CAC7FC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2670370" w14:textId="4A8294E4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Máquina de Soldadura de </w:t>
            </w:r>
            <w:proofErr w:type="spellStart"/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.E</w:t>
            </w:r>
            <w:proofErr w:type="spellEnd"/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. por </w:t>
            </w:r>
            <w:proofErr w:type="spellStart"/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lectrofusion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4FBA0F3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45A6C23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758AC976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C8790BA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7C825E1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osicionador</w:t>
            </w:r>
            <w:proofErr w:type="spellEnd"/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 de tub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46221BF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 por Diámetr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3B583B6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7AA01FFD" w14:textId="77777777" w:rsidTr="00F14F9D">
        <w:trPr>
          <w:trHeight w:val="171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85FA6BB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88C3F4E" w14:textId="4C96D785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Barógrafo Comple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7657856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A requerimiento del supervisor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AC675C1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2AD7F7D8" w14:textId="77777777" w:rsidTr="00F14F9D">
        <w:trPr>
          <w:trHeight w:val="241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BF8138F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7134F75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  Detector de Gases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ADC14BF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814A3AD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3416AE3E" w14:textId="77777777" w:rsidTr="00F14F9D">
        <w:trPr>
          <w:trHeight w:val="241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A4BE4B3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C916898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troexcavadora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1664039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ABA9C9B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2E2A9CD8" w14:textId="77777777" w:rsidTr="00F14F9D">
        <w:trPr>
          <w:trHeight w:val="241"/>
        </w:trPr>
        <w:tc>
          <w:tcPr>
            <w:tcW w:w="9261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14:paraId="65274262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Los equipos listados podrán ser requeridos por la supervisión en función a los requerimientos de la obra.</w:t>
            </w:r>
          </w:p>
        </w:tc>
      </w:tr>
    </w:tbl>
    <w:p w14:paraId="3EE1ADAF" w14:textId="4B37821A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PERSONAL </w:t>
      </w:r>
      <w:r w:rsidR="00F919EA" w:rsidRPr="006F0724">
        <w:rPr>
          <w:rFonts w:asciiTheme="minorHAnsi" w:hAnsiTheme="minorHAnsi" w:cstheme="minorHAnsi"/>
          <w:color w:val="auto"/>
        </w:rPr>
        <w:t>TÉCNICO</w:t>
      </w:r>
      <w:r w:rsidRPr="006F0724">
        <w:rPr>
          <w:rFonts w:asciiTheme="minorHAnsi" w:hAnsiTheme="minorHAnsi" w:cstheme="minorHAnsi"/>
          <w:color w:val="auto"/>
        </w:rPr>
        <w:t xml:space="preserve"> Y DE APOYO </w:t>
      </w:r>
      <w:r w:rsidR="00F919EA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(OBLIGATORIO PERO NO SUJETO A </w:t>
      </w:r>
      <w:r w:rsidR="00F919EA" w:rsidRPr="006F0724">
        <w:rPr>
          <w:rFonts w:asciiTheme="minorHAnsi" w:hAnsiTheme="minorHAnsi" w:cstheme="minorHAnsi"/>
          <w:color w:val="auto"/>
        </w:rPr>
        <w:t>EVALUACIÓN</w:t>
      </w:r>
      <w:r w:rsidRPr="006F0724">
        <w:rPr>
          <w:rFonts w:asciiTheme="minorHAnsi" w:hAnsiTheme="minorHAnsi" w:cstheme="minorHAnsi"/>
          <w:color w:val="auto"/>
        </w:rPr>
        <w:t>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8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062"/>
        <w:gridCol w:w="3984"/>
        <w:gridCol w:w="1346"/>
      </w:tblGrid>
      <w:tr w:rsidR="00F54436" w:rsidRPr="00F54436" w14:paraId="4D505E16" w14:textId="77777777" w:rsidTr="00F14F9D">
        <w:trPr>
          <w:trHeight w:val="315"/>
          <w:tblHeader/>
        </w:trPr>
        <w:tc>
          <w:tcPr>
            <w:tcW w:w="5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11AA0F5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30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59DB616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ARGO</w:t>
            </w:r>
          </w:p>
        </w:tc>
        <w:tc>
          <w:tcPr>
            <w:tcW w:w="398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E5F5716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FORMACIÓN</w:t>
            </w:r>
          </w:p>
        </w:tc>
        <w:tc>
          <w:tcPr>
            <w:tcW w:w="13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A9CD2D0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NUMERO DE PERSONAS </w:t>
            </w:r>
          </w:p>
        </w:tc>
      </w:tr>
      <w:tr w:rsidR="00F54436" w:rsidRPr="00F54436" w14:paraId="78526C06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F365ABF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3440252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apataz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319A85A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A5C771C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F54436" w:rsidRPr="00F54436" w14:paraId="6A0D02A3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070FE1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F8DB37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hofer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FEBAD2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52156E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F54436" w:rsidRPr="00F54436" w14:paraId="0C0E4803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2B13B7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A0078E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lbañil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94EB5A5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9B335C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</w:tr>
      <w:tr w:rsidR="00F54436" w:rsidRPr="00F54436" w14:paraId="70A20AE3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ED4AAC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C566913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yudante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09C768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33C1E4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</w:tr>
      <w:tr w:rsidR="00F54436" w:rsidRPr="00F54436" w14:paraId="0E97A0E8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88961C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F37C85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yudante Soldador P. E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FCFE0B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0AAAC0F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F54436" w:rsidRPr="00F54436" w14:paraId="498A0503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049582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E88307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lomero Calificado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F7857A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C85C4E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F54436" w:rsidRPr="00F54436" w14:paraId="018BA825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EEF146A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EEF58F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eón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E4F3AA1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088F77F" w14:textId="6C612E79" w:rsidR="00F54436" w:rsidRPr="00F54436" w:rsidRDefault="0092792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0</w:t>
            </w:r>
          </w:p>
        </w:tc>
      </w:tr>
      <w:tr w:rsidR="00F54436" w:rsidRPr="00F54436" w14:paraId="0A6A1ADC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5BE4138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ED900DF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perador de compresora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6035628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0D32FD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F54436" w:rsidRPr="00F54436" w14:paraId="6BA03CF3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9522A5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5EDAAD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perador de Cortadora de Disco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F7E44E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FE6CC9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F54436" w:rsidRPr="00F54436" w14:paraId="745E4008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4F1FB3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8005BE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perador de Martillo Perforador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6943A2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54701F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F54436" w:rsidRPr="00F54436" w14:paraId="4B17B8EE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ECB6CE3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1D3594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perador de Compactadora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9D44EF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6A5A51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9B7F38" w:rsidRPr="00F54436" w14:paraId="37619F2E" w14:textId="77777777" w:rsidTr="009B7F38">
        <w:trPr>
          <w:trHeight w:val="283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7775C7F" w14:textId="0C88470C" w:rsidR="009B7F38" w:rsidRPr="00F54436" w:rsidRDefault="009B7F38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243579" w14:textId="37247423" w:rsidR="009B7F38" w:rsidRPr="00F54436" w:rsidRDefault="009B7F38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perador de equipo pesado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D244BC8" w14:textId="5264E35E" w:rsidR="009B7F38" w:rsidRPr="00F54436" w:rsidRDefault="009B7F38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7C15EA" w14:textId="31892935" w:rsidR="009B7F38" w:rsidRPr="00F54436" w:rsidRDefault="009B7F38" w:rsidP="009B7F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F54436" w:rsidRPr="00F54436" w14:paraId="26C1BDC3" w14:textId="77777777" w:rsidTr="00F14F9D">
        <w:trPr>
          <w:trHeight w:val="469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1E64B1" w14:textId="7D654807" w:rsidR="00F54436" w:rsidRPr="00F54436" w:rsidRDefault="009B7F38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09B928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onitor SMS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113216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De acuerdo al Anexo de validacione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BB47E4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F54436" w:rsidRPr="00F54436" w14:paraId="69992774" w14:textId="77777777" w:rsidTr="00F14F9D">
        <w:trPr>
          <w:trHeight w:val="1695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99A3B3" w14:textId="74A0A849" w:rsidR="00F54436" w:rsidRPr="00F54436" w:rsidRDefault="009B7F38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29FD45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Dibujantes de planos As-</w:t>
            </w:r>
            <w:proofErr w:type="spellStart"/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Built</w:t>
            </w:r>
            <w:proofErr w:type="spellEnd"/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E601A2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Bachiller, Técnico, Egresado o Formación Superior con al menos un curso concluido en el manejo del programa </w:t>
            </w:r>
            <w:proofErr w:type="spellStart"/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utocad</w:t>
            </w:r>
            <w:proofErr w:type="spellEnd"/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1D954DA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3020AC" w14:textId="77777777" w:rsidR="00EF6FB7" w:rsidRDefault="00EF6FB7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622379" w14:textId="77777777" w:rsidR="00EF6FB7" w:rsidRDefault="00EF6FB7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NFORMACIÓN ANEXA</w:t>
      </w:r>
    </w:p>
    <w:p w14:paraId="7A4BB1DA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3816540B" w14:textId="752D4373" w:rsidR="00230B9B" w:rsidRPr="00F14F9D" w:rsidRDefault="00230B9B" w:rsidP="00F14F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</w:t>
      </w:r>
      <w:r w:rsidR="00F14F9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ntran detalladas en el Anexo 1.</w:t>
      </w:r>
    </w:p>
    <w:p w14:paraId="4BA2E9AF" w14:textId="7A9263EA" w:rsidR="00230B9B" w:rsidRPr="00F14F9D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F14F9D">
        <w:rPr>
          <w:rFonts w:asciiTheme="minorHAnsi" w:hAnsiTheme="minorHAnsi" w:cstheme="minorHAnsi"/>
          <w:color w:val="auto"/>
        </w:rPr>
        <w:t xml:space="preserve">OBRAS </w:t>
      </w:r>
      <w:r w:rsidR="00F54436" w:rsidRPr="00F14F9D">
        <w:rPr>
          <w:rFonts w:asciiTheme="minorHAnsi" w:hAnsiTheme="minorHAnsi" w:cstheme="minorHAnsi"/>
          <w:color w:val="auto"/>
        </w:rPr>
        <w:t>MECÁNICAS</w:t>
      </w:r>
    </w:p>
    <w:p w14:paraId="43EBC78D" w14:textId="77777777" w:rsidR="00230B9B" w:rsidRPr="00F14F9D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F14F9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4753320E" w14:textId="77777777" w:rsidR="00230B9B" w:rsidRPr="00F14F9D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DB42803" w14:textId="55C0493E" w:rsidR="00230B9B" w:rsidRPr="00F14F9D" w:rsidRDefault="00F14F9D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F14F9D">
        <w:rPr>
          <w:rFonts w:asciiTheme="minorHAnsi" w:hAnsiTheme="minorHAnsi" w:cstheme="minorHAnsi"/>
          <w:color w:val="auto"/>
        </w:rPr>
        <w:t>GRÁFICOS</w:t>
      </w:r>
      <w:r w:rsidR="00230B9B" w:rsidRPr="00F14F9D">
        <w:rPr>
          <w:rFonts w:asciiTheme="minorHAnsi" w:hAnsiTheme="minorHAnsi" w:cstheme="minorHAnsi"/>
          <w:color w:val="auto"/>
        </w:rPr>
        <w:t xml:space="preserve"> Y PLANOS</w:t>
      </w:r>
    </w:p>
    <w:p w14:paraId="636FEEA1" w14:textId="135F1E64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</w:t>
      </w:r>
      <w:r w:rsidRPr="00F14F9D">
        <w:rPr>
          <w:rFonts w:asciiTheme="minorHAnsi" w:hAnsiTheme="minorHAnsi" w:cstheme="minorHAnsi"/>
          <w:color w:val="000000" w:themeColor="text1"/>
          <w:sz w:val="22"/>
          <w:szCs w:val="22"/>
        </w:rPr>
        <w:t>Anexo 3 del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sente documento se encuentran detallados los gráficos que componen la p</w:t>
      </w:r>
      <w:r w:rsidR="00F14F9D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36745903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C3F6440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335061" w:rsidRPr="006F0724">
        <w:rPr>
          <w:rFonts w:asciiTheme="minorHAnsi" w:hAnsiTheme="minorHAnsi" w:cstheme="minorHAnsi"/>
          <w:color w:val="auto"/>
        </w:rPr>
        <w:t>ESPECÍFICA</w:t>
      </w:r>
    </w:p>
    <w:p w14:paraId="50023573" w14:textId="2BAEBC4A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F72A7D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lastRenderedPageBreak/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3A1CF4F9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y/o mecánicas para la construcción </w:t>
      </w:r>
      <w:r w:rsidR="00F72A7D" w:rsidRPr="005D3117">
        <w:rPr>
          <w:rFonts w:asciiTheme="minorHAnsi" w:hAnsiTheme="minorHAnsi" w:cstheme="minorHAnsi"/>
          <w:sz w:val="22"/>
          <w:szCs w:val="22"/>
          <w:lang w:val="es-BO" w:eastAsia="es-BO"/>
        </w:rPr>
        <w:t>de variantes</w:t>
      </w: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d secundaria.</w:t>
      </w:r>
    </w:p>
    <w:p w14:paraId="646A2BD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odos los trabajos habilitados por la categoría industrial y redes de gas, descritos en el Reglamento de Diseño, operación de Redes de Gas Natural e Instalaciones Internas aprobados mediante el </w:t>
      </w:r>
      <w:proofErr w:type="spellStart"/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D.S</w:t>
      </w:r>
      <w:proofErr w:type="spellEnd"/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CA09D71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EXPERIENCIA DEL PERSONAL </w:t>
      </w:r>
      <w:r w:rsidR="00F72A7D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F54436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9EB95" w14:textId="4B1AB129" w:rsidR="009B3346" w:rsidRPr="008D6BD3" w:rsidRDefault="00F54436" w:rsidP="00F5443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059" w14:textId="77777777" w:rsidR="009B3346" w:rsidRPr="008D6BD3" w:rsidRDefault="009B3346" w:rsidP="00F14F9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5A0B4729" w:rsidR="009B3346" w:rsidRPr="008D6BD3" w:rsidRDefault="009B3346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63F3515B" w14:textId="6C4AA831" w:rsidR="009B3346" w:rsidRPr="008D6BD3" w:rsidRDefault="00F72A7D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08850EFE" w14:textId="2756B881" w:rsidR="009B3346" w:rsidRPr="008D6BD3" w:rsidRDefault="00F72A7D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739CCE35" w14:textId="77777777" w:rsidR="009B3346" w:rsidRPr="008D6BD3" w:rsidRDefault="009B3346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48C28C7" w:rsidR="009B3346" w:rsidRPr="008D6BD3" w:rsidRDefault="00CC7F20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</w:t>
            </w:r>
            <w:r w:rsidR="00F72A7D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E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09A5564" w:rsidR="009B3346" w:rsidRPr="008D6BD3" w:rsidRDefault="009B3346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</w:t>
            </w:r>
            <w:r w:rsidR="00F72A7D" w:rsidRPr="008D6BD3">
              <w:rPr>
                <w:rFonts w:asciiTheme="minorHAnsi" w:hAnsiTheme="minorHAnsi" w:cstheme="minorHAnsi"/>
                <w:sz w:val="16"/>
                <w:szCs w:val="18"/>
              </w:rPr>
              <w:t>TECNOLOGÍ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B435" w14:textId="77777777" w:rsidR="009B3346" w:rsidRPr="008D6BD3" w:rsidRDefault="009B3346" w:rsidP="00F14F9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6469" w14:textId="77777777" w:rsidR="009B3346" w:rsidRDefault="00036494" w:rsidP="0040701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35924400" w14:textId="77777777" w:rsidR="00036494" w:rsidRPr="008D6BD3" w:rsidRDefault="00036494" w:rsidP="0040701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975" w14:textId="77777777" w:rsidR="009B3346" w:rsidRPr="008D6BD3" w:rsidRDefault="009B3346" w:rsidP="00F14F9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F14F9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F14F9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F14F9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7DB" w14:textId="77777777" w:rsidR="009B3346" w:rsidRPr="008D6BD3" w:rsidRDefault="009B3346" w:rsidP="00F14F9D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F14F9D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F14F9D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F14F9D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DB5E4DB" w:rsidR="009B3346" w:rsidRPr="008D6BD3" w:rsidRDefault="009B3346" w:rsidP="00F14F9D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580673D" w14:textId="46199427" w:rsidR="009B3346" w:rsidRPr="008D6BD3" w:rsidRDefault="009B3346" w:rsidP="00F14F9D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4A054B8D" w14:textId="77777777" w:rsidR="009B3346" w:rsidRPr="008D6BD3" w:rsidRDefault="009B3346" w:rsidP="00F14F9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9B3346" w:rsidRPr="008D6BD3" w14:paraId="305A2E73" w14:textId="77777777" w:rsidTr="00F54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06ED7" w14:textId="7DA08ABB" w:rsidR="009B3346" w:rsidRPr="008D6BD3" w:rsidRDefault="00407018" w:rsidP="00F5443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7D2928E9" w14:textId="77777777" w:rsidR="009B3346" w:rsidRPr="00921984" w:rsidRDefault="00A9501F" w:rsidP="00F14F9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21984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F1367C2" w14:textId="77777777" w:rsidR="009B3346" w:rsidRPr="00921984" w:rsidRDefault="00A9501F" w:rsidP="00F14F9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21984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502" w:type="pct"/>
            <w:vAlign w:val="center"/>
          </w:tcPr>
          <w:p w14:paraId="168053B9" w14:textId="01489226" w:rsidR="009B3346" w:rsidRPr="00921984" w:rsidRDefault="00036494" w:rsidP="0040701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vAlign w:val="center"/>
          </w:tcPr>
          <w:p w14:paraId="5418964E" w14:textId="5D06C5BD" w:rsidR="009B3346" w:rsidRPr="00921984" w:rsidRDefault="00A9501F" w:rsidP="00F14F9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921984">
              <w:rPr>
                <w:rFonts w:asciiTheme="minorHAnsi" w:hAnsiTheme="minorHAnsi" w:cstheme="minorHAnsi"/>
                <w:sz w:val="16"/>
                <w:szCs w:val="18"/>
              </w:rPr>
              <w:t xml:space="preserve">ESPECIFICA: HABER TRABAJADO COMO SOLDADOR DE POLIETILENO DURANTE 6 MESES COMO TIEMPO  </w:t>
            </w:r>
            <w:r w:rsidR="00F72A7D" w:rsidRPr="00921984">
              <w:rPr>
                <w:rFonts w:asciiTheme="minorHAnsi" w:hAnsiTheme="minorHAnsi" w:cstheme="minorHAnsi"/>
                <w:sz w:val="16"/>
                <w:szCs w:val="18"/>
              </w:rPr>
              <w:t>MÍNIMO</w:t>
            </w:r>
            <w:r w:rsidRPr="00921984">
              <w:rPr>
                <w:rFonts w:asciiTheme="minorHAnsi" w:hAnsiTheme="minorHAnsi" w:cstheme="minorHAnsi"/>
                <w:sz w:val="16"/>
                <w:szCs w:val="18"/>
              </w:rPr>
              <w:t xml:space="preserve"> EN OBRAS SIMILARES (*)</w:t>
            </w:r>
          </w:p>
        </w:tc>
        <w:tc>
          <w:tcPr>
            <w:tcW w:w="932" w:type="pct"/>
            <w:vAlign w:val="center"/>
          </w:tcPr>
          <w:p w14:paraId="4E4B0DB8" w14:textId="37135063" w:rsidR="009B3346" w:rsidRPr="00921984" w:rsidRDefault="00A9501F" w:rsidP="00F14F9D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F5443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CARGO RELACIONADO A SOLDADURA DE POLIETILENO</w:t>
            </w:r>
          </w:p>
        </w:tc>
      </w:tr>
    </w:tbl>
    <w:p w14:paraId="0EB4CD1E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492DBB7C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7E57BD" w14:textId="0ED0412D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5E5579E7" w:rsidR="00167FB3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F14F9D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4F9D">
        <w:rPr>
          <w:rFonts w:asciiTheme="minorHAnsi" w:hAnsiTheme="minorHAnsi" w:cstheme="minorHAnsi"/>
          <w:sz w:val="22"/>
          <w:szCs w:val="22"/>
        </w:rPr>
        <w:lastRenderedPageBreak/>
        <w:t xml:space="preserve">FOTOCOPIA </w:t>
      </w:r>
      <w:r w:rsidR="00492094" w:rsidRPr="00F14F9D">
        <w:rPr>
          <w:rFonts w:asciiTheme="minorHAnsi" w:hAnsiTheme="minorHAnsi" w:cstheme="minorHAnsi"/>
          <w:sz w:val="22"/>
          <w:szCs w:val="22"/>
        </w:rPr>
        <w:t>SIMPLE DE TÍ</w:t>
      </w:r>
      <w:r w:rsidRPr="00F14F9D">
        <w:rPr>
          <w:rFonts w:asciiTheme="minorHAnsi" w:hAnsiTheme="minorHAnsi" w:cstheme="minorHAnsi"/>
          <w:sz w:val="22"/>
          <w:szCs w:val="22"/>
        </w:rPr>
        <w:t>TULO</w:t>
      </w:r>
      <w:r w:rsidR="00492094" w:rsidRPr="00F14F9D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F14F9D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7A72BBB4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97D2B7" w14:textId="77777777" w:rsidR="000C5F6B" w:rsidRPr="00F10B1E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0B1E">
        <w:rPr>
          <w:rFonts w:asciiTheme="minorHAnsi" w:hAnsiTheme="minorHAnsi" w:cstheme="minorHAnsi"/>
          <w:sz w:val="22"/>
          <w:szCs w:val="22"/>
        </w:rPr>
        <w:t xml:space="preserve">Para Soldador de </w:t>
      </w:r>
      <w:r w:rsidR="00A9501F" w:rsidRPr="00F10B1E">
        <w:rPr>
          <w:rFonts w:asciiTheme="minorHAnsi" w:hAnsiTheme="minorHAnsi" w:cstheme="minorHAnsi"/>
          <w:sz w:val="22"/>
          <w:szCs w:val="22"/>
        </w:rPr>
        <w:t>Polietileno</w:t>
      </w:r>
      <w:r w:rsidR="000C5F6B" w:rsidRPr="00F10B1E">
        <w:rPr>
          <w:rFonts w:asciiTheme="minorHAnsi" w:hAnsiTheme="minorHAnsi" w:cstheme="minorHAnsi"/>
          <w:sz w:val="22"/>
          <w:szCs w:val="22"/>
        </w:rPr>
        <w:t>:</w:t>
      </w:r>
    </w:p>
    <w:p w14:paraId="417B86BB" w14:textId="77777777" w:rsidR="00255154" w:rsidRPr="00F10B1E" w:rsidRDefault="00255154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EC7C04" w14:textId="77777777" w:rsidR="009B3346" w:rsidRPr="00F10B1E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0B1E">
        <w:rPr>
          <w:rFonts w:asciiTheme="minorHAnsi" w:hAnsiTheme="minorHAnsi" w:cstheme="minorHAnsi"/>
          <w:sz w:val="22"/>
          <w:szCs w:val="22"/>
        </w:rPr>
        <w:t>Fotocopia de Certifica</w:t>
      </w:r>
      <w:r w:rsidR="00F405D8" w:rsidRPr="00F10B1E">
        <w:rPr>
          <w:rFonts w:asciiTheme="minorHAnsi" w:hAnsiTheme="minorHAnsi" w:cstheme="minorHAnsi"/>
          <w:sz w:val="22"/>
          <w:szCs w:val="22"/>
        </w:rPr>
        <w:t>do de Curso de Gasista y/o Instalador I de Gas Natural y/o instalador II de Gas Natural</w:t>
      </w:r>
      <w:r w:rsidR="000C5F6B" w:rsidRPr="00F10B1E">
        <w:rPr>
          <w:rFonts w:asciiTheme="minorHAnsi" w:hAnsiTheme="minorHAnsi" w:cstheme="minorHAnsi"/>
          <w:sz w:val="22"/>
          <w:szCs w:val="22"/>
        </w:rPr>
        <w:t>.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12F71D46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1F2CF1D3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F72A7D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4A97B1BE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3A9F21E3" w14:textId="77777777" w:rsidR="00F10B1E" w:rsidRDefault="00F10B1E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5E3D3F7" w14:textId="77777777" w:rsidR="00FC0915" w:rsidRPr="00F14F9D" w:rsidRDefault="00FC091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4F9D">
        <w:rPr>
          <w:rFonts w:asciiTheme="minorHAnsi" w:hAnsiTheme="minorHAnsi" w:cstheme="minorHAnsi"/>
          <w:sz w:val="22"/>
          <w:szCs w:val="22"/>
        </w:rPr>
        <w:t xml:space="preserve">Para el Soldador de </w:t>
      </w:r>
      <w:r w:rsidR="00F405D8" w:rsidRPr="00F14F9D">
        <w:rPr>
          <w:rFonts w:asciiTheme="minorHAnsi" w:hAnsiTheme="minorHAnsi" w:cstheme="minorHAnsi"/>
          <w:sz w:val="22"/>
          <w:szCs w:val="22"/>
        </w:rPr>
        <w:t>Polietileno</w:t>
      </w:r>
      <w:r w:rsidRPr="00F14F9D">
        <w:rPr>
          <w:rFonts w:asciiTheme="minorHAnsi" w:hAnsiTheme="minorHAnsi" w:cstheme="minorHAnsi"/>
          <w:sz w:val="22"/>
          <w:szCs w:val="22"/>
        </w:rPr>
        <w:t>:</w:t>
      </w:r>
    </w:p>
    <w:p w14:paraId="10475DAF" w14:textId="77777777" w:rsidR="00F10B1E" w:rsidRPr="00F14F9D" w:rsidRDefault="00F10B1E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E1C9D5" w14:textId="77777777" w:rsidR="00FC0915" w:rsidRPr="00F14F9D" w:rsidRDefault="00E2429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4F9D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F14F9D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73C44937" w14:textId="77777777" w:rsidR="001F238E" w:rsidRPr="00F72A7D" w:rsidRDefault="001F238E" w:rsidP="00F72A7D">
      <w:pPr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2D2ACB4A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>En caso de que</w:t>
      </w:r>
      <w:r w:rsidR="00407018">
        <w:rPr>
          <w:rFonts w:asciiTheme="minorHAnsi" w:hAnsiTheme="minorHAnsi" w:cstheme="minorHAnsi"/>
          <w:sz w:val="22"/>
          <w:szCs w:val="22"/>
          <w:lang w:eastAsia="es-BO"/>
        </w:rPr>
        <w:t xml:space="preserve"> el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F4E0A58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FEF884B" w14:textId="77777777" w:rsidR="008400F6" w:rsidRPr="006F0724" w:rsidRDefault="008400F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RESOLUCIÓN ADMINISTRATIVA EMITIDA POR LA AGENCIA NACIONAL DE HIDROCARBUROS</w:t>
      </w:r>
    </w:p>
    <w:p w14:paraId="634C732B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06EB353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65CE89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asociación deberá presentar la resolución emitida por la </w:t>
      </w:r>
      <w:proofErr w:type="spellStart"/>
      <w:r w:rsidRPr="00540EA9">
        <w:rPr>
          <w:rFonts w:asciiTheme="minorHAnsi" w:hAnsiTheme="minorHAnsi" w:cstheme="minorHAnsi"/>
          <w:sz w:val="22"/>
          <w:szCs w:val="22"/>
        </w:rPr>
        <w:t>ANH</w:t>
      </w:r>
      <w:proofErr w:type="spellEnd"/>
      <w:r w:rsidRPr="00540EA9">
        <w:rPr>
          <w:rFonts w:asciiTheme="minorHAnsi" w:hAnsiTheme="minorHAnsi" w:cstheme="minorHAnsi"/>
          <w:sz w:val="22"/>
          <w:szCs w:val="22"/>
        </w:rPr>
        <w:t xml:space="preserve"> si corresponde.</w:t>
      </w:r>
    </w:p>
    <w:p w14:paraId="44B116CA" w14:textId="77777777" w:rsidR="008870D2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425FD" w14:textId="77777777" w:rsidR="008400F6" w:rsidRPr="00540EA9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dan exceptuadas de contar con dicho registro, las empresas contratistas </w:t>
      </w:r>
      <w:r w:rsidR="00F10B1E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77F2363F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CONSIDERACIONES DE CUMPLIMIENTO OBLIGATORIO</w:t>
      </w:r>
    </w:p>
    <w:p w14:paraId="0CB1FD97" w14:textId="50803385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F54436">
        <w:rPr>
          <w:rFonts w:asciiTheme="minorHAnsi" w:hAnsiTheme="minorHAnsi" w:cstheme="minorHAnsi"/>
          <w:sz w:val="22"/>
          <w:szCs w:val="22"/>
        </w:rPr>
        <w:t>cuentran descritos en el Anexo 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proofErr w:type="spellStart"/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  <w:proofErr w:type="spellEnd"/>
    </w:p>
    <w:p w14:paraId="1069A54B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540EA9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642F0281" w14:textId="77777777"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39511658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F5443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in perjuicio de que </w:t>
      </w:r>
      <w:proofErr w:type="spellStart"/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YPFB</w:t>
      </w:r>
      <w:proofErr w:type="spellEnd"/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1BAB218B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F72A7D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F72A7D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1838A960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54436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6AB8EEE1" w:rsidR="00E962C8" w:rsidRDefault="00F54436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lastRenderedPageBreak/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</w:t>
      </w:r>
      <w:r w:rsidR="00EE2ECD" w:rsidRPr="00F14F9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, como para obras mecánicas</w:t>
      </w:r>
      <w:r w:rsidR="0079366A" w:rsidRPr="00F14F9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4EFD0B11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54436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A1333E4" w14:textId="77777777" w:rsidR="00EC4C5F" w:rsidRDefault="00EC4C5F" w:rsidP="00EC4C5F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0FC29B30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AB13146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C1908" w14:textId="1341BBC0" w:rsidR="006E5EBE" w:rsidRDefault="006E5EBE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A3C4B8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6CA4CC01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2EDD4A4C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6A0876BA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12A9B492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0F48D4D1" w14:textId="431D8E03" w:rsidR="00CC7F20" w:rsidRPr="006E5EBE" w:rsidRDefault="00CC7F20" w:rsidP="006E5EBE">
      <w:pPr>
        <w:tabs>
          <w:tab w:val="left" w:pos="1640"/>
        </w:tabs>
        <w:rPr>
          <w:rFonts w:asciiTheme="minorHAnsi" w:hAnsiTheme="minorHAnsi" w:cstheme="minorHAnsi"/>
          <w:sz w:val="22"/>
          <w:szCs w:val="22"/>
        </w:rPr>
      </w:pPr>
    </w:p>
    <w:sectPr w:rsidR="00CC7F20" w:rsidRPr="006E5EBE" w:rsidSect="006F0724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C8F31" w14:textId="77777777" w:rsidR="00CD08F0" w:rsidRDefault="00CD08F0" w:rsidP="002D1D82">
      <w:r>
        <w:separator/>
      </w:r>
    </w:p>
  </w:endnote>
  <w:endnote w:type="continuationSeparator" w:id="0">
    <w:p w14:paraId="7FFA8398" w14:textId="77777777" w:rsidR="00CD08F0" w:rsidRDefault="00CD08F0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3324"/>
      <w:gridCol w:w="3260"/>
    </w:tblGrid>
    <w:tr w:rsidR="00DD6F3F" w14:paraId="34F6F611" w14:textId="77777777" w:rsidTr="00F72A7D">
      <w:trPr>
        <w:trHeight w:val="18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2B8BB0" w14:textId="77777777" w:rsidR="00DD6F3F" w:rsidRDefault="00DD6F3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29AA85E" w14:textId="3E4C5E26" w:rsidR="00DD6F3F" w:rsidRDefault="00DD6F3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39F849" w14:textId="77777777" w:rsidR="00DD6F3F" w:rsidRDefault="00DD6F3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DD6F3F" w14:paraId="4F999664" w14:textId="77777777" w:rsidTr="00F72A7D">
      <w:trPr>
        <w:trHeight w:val="26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DD6F3F" w:rsidRDefault="00DD6F3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DD6F3F" w:rsidRDefault="00DD6F3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DD6F3F" w:rsidRDefault="00DD6F3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DD6F3F" w:rsidRDefault="00DD6F3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DD6F3F" w:rsidRDefault="00DD6F3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DD6F3F" w:rsidRDefault="00DD6F3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DD6F3F" w:rsidRDefault="00DD6F3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DD6F3F" w:rsidRDefault="00DD6F3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DD6F3F" w:rsidRDefault="00DD6F3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DD6F3F" w:rsidRPr="00120F2F" w14:paraId="053AD912" w14:textId="77777777" w:rsidTr="00F72A7D">
      <w:trPr>
        <w:trHeight w:val="12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22B6AB8" w14:textId="00983154" w:rsidR="00DD6F3F" w:rsidRDefault="00DD6F3F" w:rsidP="006E5EBE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>Ing. Alvaro Javier Colque Mamani</w:t>
          </w:r>
        </w:p>
        <w:p w14:paraId="66AA005D" w14:textId="234AF422" w:rsidR="00DD6F3F" w:rsidRDefault="00DD6F3F" w:rsidP="006F0724">
          <w:pPr>
            <w:jc w:val="center"/>
            <w:rPr>
              <w:rFonts w:ascii="Vijaya" w:hAnsi="Vijaya" w:cs="Vijaya"/>
              <w:sz w:val="16"/>
              <w:szCs w:val="16"/>
            </w:rPr>
          </w:pPr>
          <w:r>
            <w:rPr>
              <w:rFonts w:ascii="Vijaya" w:hAnsi="Vijaya" w:cs="Vijaya"/>
              <w:sz w:val="16"/>
              <w:szCs w:val="16"/>
            </w:rPr>
            <w:t>INGENIERO DE PROYECTOS</w:t>
          </w:r>
        </w:p>
        <w:p w14:paraId="22DCE2BA" w14:textId="77777777" w:rsidR="00DD6F3F" w:rsidRPr="0068638F" w:rsidRDefault="00DD6F3F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proofErr w:type="spellStart"/>
          <w:r w:rsidRPr="0068638F">
            <w:rPr>
              <w:rFonts w:ascii="Vijaya" w:hAnsi="Vijaya" w:cs="Vijaya"/>
              <w:sz w:val="16"/>
              <w:szCs w:val="16"/>
              <w:lang w:val="en-US" w:eastAsia="en-US"/>
            </w:rPr>
            <w:t>UIP</w:t>
          </w:r>
          <w:proofErr w:type="spellEnd"/>
          <w:r w:rsidRPr="0068638F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- </w:t>
          </w:r>
          <w:proofErr w:type="spellStart"/>
          <w:r w:rsidRPr="0068638F">
            <w:rPr>
              <w:rFonts w:ascii="Vijaya" w:hAnsi="Vijaya" w:cs="Vijaya"/>
              <w:sz w:val="16"/>
              <w:szCs w:val="16"/>
              <w:lang w:val="en-US" w:eastAsia="en-US"/>
            </w:rPr>
            <w:t>UDC</w:t>
          </w:r>
          <w:proofErr w:type="spellEnd"/>
          <w:r w:rsidRPr="0068638F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- </w:t>
          </w:r>
          <w:proofErr w:type="spellStart"/>
          <w:r w:rsidRPr="0068638F">
            <w:rPr>
              <w:rFonts w:ascii="Vijaya" w:hAnsi="Vijaya" w:cs="Vijaya"/>
              <w:sz w:val="16"/>
              <w:szCs w:val="16"/>
              <w:lang w:val="en-US" w:eastAsia="en-US"/>
            </w:rPr>
            <w:t>DRCB</w:t>
          </w:r>
          <w:proofErr w:type="spellEnd"/>
          <w:r w:rsidRPr="0068638F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- </w:t>
          </w:r>
          <w:proofErr w:type="spellStart"/>
          <w:r w:rsidRPr="0068638F">
            <w:rPr>
              <w:rFonts w:ascii="Vijaya" w:hAnsi="Vijaya" w:cs="Vijaya"/>
              <w:sz w:val="16"/>
              <w:szCs w:val="16"/>
              <w:lang w:val="en-US" w:eastAsia="en-US"/>
            </w:rPr>
            <w:t>GRGD</w:t>
          </w:r>
          <w:proofErr w:type="spellEnd"/>
          <w:r w:rsidRPr="0068638F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-</w:t>
          </w:r>
          <w:proofErr w:type="spellStart"/>
          <w:r w:rsidRPr="0068638F">
            <w:rPr>
              <w:rFonts w:ascii="Vijaya" w:hAnsi="Vijaya" w:cs="Vijaya"/>
              <w:sz w:val="16"/>
              <w:szCs w:val="16"/>
              <w:lang w:val="en-US" w:eastAsia="en-US"/>
            </w:rPr>
            <w:t>YPFB</w:t>
          </w:r>
          <w:proofErr w:type="spellEnd"/>
          <w:r w:rsidRPr="0068638F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EF2C57A" w14:textId="12A89CCE" w:rsidR="00DD6F3F" w:rsidRDefault="00DD6F3F" w:rsidP="006F0724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 xml:space="preserve">Ing. Saul Mita Huayllas </w:t>
          </w:r>
        </w:p>
        <w:p w14:paraId="128E8CE0" w14:textId="289D6345" w:rsidR="00DD6F3F" w:rsidRDefault="00DD6F3F" w:rsidP="006F0724">
          <w:pPr>
            <w:jc w:val="center"/>
            <w:rPr>
              <w:rFonts w:ascii="Vijaya" w:hAnsi="Vijaya" w:cs="Vijaya"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JEFE UNIDAD DISTRITAL DE CONSTRUCCIONES. </w:t>
          </w:r>
          <w:proofErr w:type="spellStart"/>
          <w:r>
            <w:rPr>
              <w:rFonts w:ascii="Vijaya" w:hAnsi="Vijaya" w:cs="Vijaya"/>
              <w:sz w:val="16"/>
              <w:szCs w:val="16"/>
              <w:lang w:val="es-BO" w:eastAsia="en-US"/>
            </w:rPr>
            <w:t>a.i.</w:t>
          </w:r>
          <w:proofErr w:type="spellEnd"/>
          <w:r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 </w:t>
          </w:r>
        </w:p>
        <w:p w14:paraId="01BF1FA8" w14:textId="77777777" w:rsidR="00DD6F3F" w:rsidRPr="006F0724" w:rsidRDefault="00DD6F3F" w:rsidP="006F0724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  <w:proofErr w:type="spellStart"/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>UDC</w:t>
          </w:r>
          <w:proofErr w:type="spellEnd"/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 - </w:t>
          </w:r>
          <w:proofErr w:type="spellStart"/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>DRCB</w:t>
          </w:r>
          <w:proofErr w:type="spellEnd"/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 - </w:t>
          </w:r>
          <w:proofErr w:type="spellStart"/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>GRGD</w:t>
          </w:r>
          <w:proofErr w:type="spellEnd"/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 -</w:t>
          </w:r>
          <w:proofErr w:type="spellStart"/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>YPFB</w:t>
          </w:r>
          <w:proofErr w:type="spellEnd"/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8BF10BC" w14:textId="77777777" w:rsidR="00DD6F3F" w:rsidRDefault="00DD6F3F" w:rsidP="006F0724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 xml:space="preserve">Ing. Saul Mita Huayllas </w:t>
          </w:r>
        </w:p>
        <w:p w14:paraId="4CD913DB" w14:textId="1FFFE76C" w:rsidR="00DD6F3F" w:rsidRDefault="00DD6F3F" w:rsidP="00F72A7D">
          <w:pPr>
            <w:jc w:val="center"/>
            <w:rPr>
              <w:rFonts w:ascii="Vijaya" w:hAnsi="Vijaya" w:cs="Vijaya"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JEFE UNIDAD DISTRITAL DE CONSTRUCCIONES. </w:t>
          </w:r>
          <w:proofErr w:type="spellStart"/>
          <w:r>
            <w:rPr>
              <w:rFonts w:ascii="Vijaya" w:hAnsi="Vijaya" w:cs="Vijaya"/>
              <w:sz w:val="16"/>
              <w:szCs w:val="16"/>
              <w:lang w:val="es-BO" w:eastAsia="en-US"/>
            </w:rPr>
            <w:t>a.i.</w:t>
          </w:r>
          <w:proofErr w:type="spellEnd"/>
          <w:r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 </w:t>
          </w:r>
        </w:p>
        <w:p w14:paraId="477C439E" w14:textId="3EDB8F53" w:rsidR="00DD6F3F" w:rsidRPr="006F0724" w:rsidRDefault="00DD6F3F" w:rsidP="00F72A7D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  <w:proofErr w:type="spellStart"/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>UDC</w:t>
          </w:r>
          <w:proofErr w:type="spellEnd"/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 - </w:t>
          </w:r>
          <w:proofErr w:type="spellStart"/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>DRCB</w:t>
          </w:r>
          <w:proofErr w:type="spellEnd"/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 - </w:t>
          </w:r>
          <w:proofErr w:type="spellStart"/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>GRGD</w:t>
          </w:r>
          <w:proofErr w:type="spellEnd"/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 -</w:t>
          </w:r>
          <w:proofErr w:type="spellStart"/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>YPFB</w:t>
          </w:r>
          <w:proofErr w:type="spellEnd"/>
        </w:p>
      </w:tc>
    </w:tr>
  </w:tbl>
  <w:p w14:paraId="10BFD80B" w14:textId="77777777" w:rsidR="00DD6F3F" w:rsidRDefault="00DD6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B6445" w14:textId="77777777" w:rsidR="00CD08F0" w:rsidRDefault="00CD08F0" w:rsidP="002D1D82">
      <w:r>
        <w:separator/>
      </w:r>
    </w:p>
  </w:footnote>
  <w:footnote w:type="continuationSeparator" w:id="0">
    <w:p w14:paraId="1FB035ED" w14:textId="77777777" w:rsidR="00CD08F0" w:rsidRDefault="00CD08F0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DD6F3F" w14:paraId="0BDEDEC0" w14:textId="77777777" w:rsidTr="008870D2">
      <w:tc>
        <w:tcPr>
          <w:tcW w:w="618" w:type="pct"/>
          <w:vMerge w:val="restart"/>
        </w:tcPr>
        <w:p w14:paraId="56DCFE68" w14:textId="77777777" w:rsidR="00DD6F3F" w:rsidRDefault="00DD6F3F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DD6F3F" w:rsidRDefault="00DD6F3F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72D39A6F" w:rsidR="00DD6F3F" w:rsidRPr="0068638F" w:rsidRDefault="00DD6F3F" w:rsidP="00DD6F3F">
          <w:pPr>
            <w:pStyle w:val="Encabezado"/>
            <w:jc w:val="center"/>
            <w:rPr>
              <w:b/>
            </w:rPr>
          </w:pPr>
          <w:r w:rsidRPr="0068638F">
            <w:rPr>
              <w:rFonts w:asciiTheme="minorHAnsi" w:hAnsiTheme="minorHAnsi" w:cstheme="minorHAnsi"/>
              <w:b/>
              <w:sz w:val="18"/>
              <w:szCs w:val="18"/>
            </w:rPr>
            <w:t xml:space="preserve">OBRAS CIVILES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Y MECÁNICAS </w:t>
          </w:r>
          <w:r w:rsidRPr="0068638F">
            <w:rPr>
              <w:rFonts w:asciiTheme="minorHAnsi" w:hAnsiTheme="minorHAnsi" w:cstheme="minorHAnsi"/>
              <w:b/>
              <w:sz w:val="18"/>
              <w:szCs w:val="18"/>
            </w:rPr>
            <w:t xml:space="preserve">CONSTRUCCIÓN RED SECUNDARIA AMPLIACIONES MUNICIPIO </w:t>
          </w:r>
          <w:proofErr w:type="spellStart"/>
          <w:r w:rsidRPr="0068638F">
            <w:rPr>
              <w:rFonts w:asciiTheme="minorHAnsi" w:hAnsiTheme="minorHAnsi" w:cstheme="minorHAnsi"/>
              <w:b/>
              <w:sz w:val="18"/>
              <w:szCs w:val="18"/>
            </w:rPr>
            <w:t>TIRAQUE</w:t>
          </w:r>
          <w:proofErr w:type="spellEnd"/>
        </w:p>
      </w:tc>
      <w:tc>
        <w:tcPr>
          <w:tcW w:w="1122" w:type="pct"/>
          <w:vAlign w:val="center"/>
        </w:tcPr>
        <w:p w14:paraId="721E34DC" w14:textId="77777777" w:rsidR="00DD6F3F" w:rsidRDefault="00DD6F3F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DD6F3F" w14:paraId="7E6D04C7" w14:textId="77777777" w:rsidTr="008870D2">
      <w:tc>
        <w:tcPr>
          <w:tcW w:w="618" w:type="pct"/>
          <w:vMerge/>
        </w:tcPr>
        <w:p w14:paraId="001424ED" w14:textId="77777777" w:rsidR="00DD6F3F" w:rsidRDefault="00DD6F3F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DD6F3F" w:rsidRDefault="00DD6F3F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205D097C" w:rsidR="00DD6F3F" w:rsidRDefault="00DD6F3F" w:rsidP="009B7F38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0/05/2018</w:t>
          </w:r>
        </w:p>
      </w:tc>
    </w:tr>
    <w:tr w:rsidR="00DD6F3F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DD6F3F" w:rsidRDefault="00DD6F3F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DD6F3F" w:rsidRDefault="00DD6F3F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DD6F3F" w:rsidRDefault="00DD6F3F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6510F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6510F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DD6F3F" w:rsidRDefault="00DD6F3F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645"/>
    <w:rsid w:val="000A2843"/>
    <w:rsid w:val="000A4AB3"/>
    <w:rsid w:val="000A72BC"/>
    <w:rsid w:val="000B08B1"/>
    <w:rsid w:val="000B3E5A"/>
    <w:rsid w:val="000C3DF3"/>
    <w:rsid w:val="000C5639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3F2A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07AE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5061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4DC"/>
    <w:rsid w:val="003A2642"/>
    <w:rsid w:val="003A2951"/>
    <w:rsid w:val="003A771C"/>
    <w:rsid w:val="003B1018"/>
    <w:rsid w:val="003B1762"/>
    <w:rsid w:val="003B18C3"/>
    <w:rsid w:val="003B3E5B"/>
    <w:rsid w:val="003B3F05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07018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0F1"/>
    <w:rsid w:val="00651F78"/>
    <w:rsid w:val="00652FAA"/>
    <w:rsid w:val="00654CD3"/>
    <w:rsid w:val="00654F2F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8638F"/>
    <w:rsid w:val="006907E7"/>
    <w:rsid w:val="006927D8"/>
    <w:rsid w:val="00694575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5EBE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33BE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27926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B7F38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4C61"/>
    <w:rsid w:val="00CC58B0"/>
    <w:rsid w:val="00CC61CD"/>
    <w:rsid w:val="00CC6C0A"/>
    <w:rsid w:val="00CC7F20"/>
    <w:rsid w:val="00CD0758"/>
    <w:rsid w:val="00CD08F0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3D2A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D6F3F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1C01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4C5F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FB7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4F9D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4436"/>
    <w:rsid w:val="00F56259"/>
    <w:rsid w:val="00F609C1"/>
    <w:rsid w:val="00F611BC"/>
    <w:rsid w:val="00F71239"/>
    <w:rsid w:val="00F715B4"/>
    <w:rsid w:val="00F72A7D"/>
    <w:rsid w:val="00F73153"/>
    <w:rsid w:val="00F73850"/>
    <w:rsid w:val="00F772FB"/>
    <w:rsid w:val="00F82020"/>
    <w:rsid w:val="00F82E9C"/>
    <w:rsid w:val="00F844A4"/>
    <w:rsid w:val="00F918A3"/>
    <w:rsid w:val="00F919EA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5EA8-2530-4FFE-8992-448DEB99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57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Luis Rafel  Fermin Paredes</cp:lastModifiedBy>
  <cp:revision>13</cp:revision>
  <cp:lastPrinted>2018-05-29T15:55:00Z</cp:lastPrinted>
  <dcterms:created xsi:type="dcterms:W3CDTF">2018-03-19T20:58:00Z</dcterms:created>
  <dcterms:modified xsi:type="dcterms:W3CDTF">2018-05-29T15:56:00Z</dcterms:modified>
</cp:coreProperties>
</file>